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EFAB8" w14:textId="5E4C4109" w:rsidR="00321BB6" w:rsidRPr="00B77AAA" w:rsidRDefault="00B77AAA" w:rsidP="00B77AA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  <w:r w:rsidRPr="00B77AAA">
        <w:rPr>
          <w:b/>
          <w:color w:val="000000"/>
        </w:rPr>
        <w:t>ТЕХНОЛОГИЧЕСКАЯ КАРТА УРОКА</w:t>
      </w:r>
    </w:p>
    <w:p w14:paraId="2E67DF05" w14:textId="77777777" w:rsidR="00B77AAA" w:rsidRDefault="00B77AAA" w:rsidP="00B77AA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color w:val="000000"/>
        </w:rPr>
      </w:pP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1C70FE00" w:rsidR="00321BB6" w:rsidRDefault="00B77A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Циплакова Лариса Владимировна</w:t>
            </w:r>
          </w:p>
        </w:tc>
      </w:tr>
      <w:tr w:rsidR="00321BB6" w14:paraId="783C8295" w14:textId="77777777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2425B9EB" w:rsidR="00321BB6" w:rsidRDefault="00B77AA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ОБУ СОШ №17 Пожарского муниципального района</w:t>
            </w:r>
          </w:p>
        </w:tc>
      </w:tr>
    </w:tbl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3o7alnk"/>
      <w:bookmarkEnd w:id="0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:rsidRPr="006E5987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39C0BF20" w:rsidR="00321BB6" w:rsidRPr="006E5987" w:rsidRDefault="00A64A69" w:rsidP="0057310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6E5987">
              <w:rPr>
                <w:b/>
                <w:color w:val="000000"/>
              </w:rPr>
              <w:t>Класс</w:t>
            </w:r>
            <w:r w:rsidRPr="006E5987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3F77BC1F" w:rsidR="00321BB6" w:rsidRPr="006E5987" w:rsidRDefault="00B77A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t>10</w:t>
            </w:r>
          </w:p>
        </w:tc>
      </w:tr>
      <w:tr w:rsidR="002965B6" w:rsidRPr="006E5987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459B75B8" w:rsidR="002965B6" w:rsidRPr="006E5987" w:rsidRDefault="002965B6" w:rsidP="0057310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 w:rsidRPr="006E5987">
              <w:rPr>
                <w:b/>
              </w:rPr>
              <w:t xml:space="preserve">Место урока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1E4F2AB2" w:rsidR="002965B6" w:rsidRPr="006E5987" w:rsidRDefault="00B77A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 w:rsidRPr="006E5987">
              <w:rPr>
                <w:rFonts w:eastAsia="MS Mincho"/>
                <w:color w:val="000000"/>
              </w:rPr>
              <w:t>Перпендикулярность прямых и плоскостей</w:t>
            </w:r>
          </w:p>
        </w:tc>
      </w:tr>
      <w:tr w:rsidR="00321BB6" w:rsidRPr="006E5987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Pr="006E5987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6E5987">
              <w:rPr>
                <w:b/>
                <w:color w:val="000000"/>
              </w:rPr>
              <w:t>Тема</w:t>
            </w:r>
            <w:r w:rsidRPr="006E5987">
              <w:rPr>
                <w:color w:val="000000"/>
              </w:rPr>
              <w:t xml:space="preserve"> </w:t>
            </w:r>
            <w:r w:rsidRPr="006E5987">
              <w:rPr>
                <w:b/>
                <w:color w:val="000000"/>
              </w:rPr>
              <w:t>урока</w:t>
            </w:r>
            <w:r w:rsidRPr="006E5987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35F9AA5F" w:rsidR="00321BB6" w:rsidRPr="006E5987" w:rsidRDefault="00B77A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t>Расстояние от точки до плоскости</w:t>
            </w:r>
            <w:r w:rsidR="00973E27">
              <w:rPr>
                <w:color w:val="000000"/>
              </w:rPr>
              <w:t xml:space="preserve"> (метод координат)</w:t>
            </w:r>
          </w:p>
        </w:tc>
      </w:tr>
      <w:tr w:rsidR="00321BB6" w:rsidRPr="006E5987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1807DCF" w:rsidR="00321BB6" w:rsidRPr="006E5987" w:rsidRDefault="00A64A69" w:rsidP="0057310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6E5987">
              <w:rPr>
                <w:b/>
                <w:color w:val="000000"/>
              </w:rPr>
              <w:t>Уровень изучения</w:t>
            </w:r>
            <w:r w:rsidRPr="006E5987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2FF6A725" w:rsidR="00321BB6" w:rsidRPr="006E5987" w:rsidRDefault="0057310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:rsidRPr="006E5987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3B214DC7" w:rsidR="00321BB6" w:rsidRPr="006E5987" w:rsidRDefault="00A64A69" w:rsidP="0057310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 w:rsidRPr="006E5987">
              <w:rPr>
                <w:b/>
                <w:color w:val="000000"/>
              </w:rPr>
              <w:t xml:space="preserve">Тип урока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6FCA" w14:textId="389D40C9" w:rsidR="00514127" w:rsidRPr="006E5987" w:rsidRDefault="00B77A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t>Урок изучения и первичного закрепления знаний</w:t>
            </w:r>
          </w:p>
        </w:tc>
      </w:tr>
      <w:tr w:rsidR="00321BB6" w:rsidRPr="006E5987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2A1FF859" w:rsidR="00321BB6" w:rsidRPr="006E5987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b/>
                <w:color w:val="000000"/>
              </w:rPr>
              <w:t>Планируемые результаты</w:t>
            </w:r>
            <w:r w:rsidR="00E53ED9" w:rsidRPr="006E5987">
              <w:rPr>
                <w:b/>
                <w:color w:val="000000"/>
              </w:rPr>
              <w:t xml:space="preserve"> </w:t>
            </w:r>
            <w:r w:rsidR="00E53ED9" w:rsidRPr="006E5987">
              <w:rPr>
                <w:b/>
              </w:rPr>
              <w:t>(по ПРП)</w:t>
            </w:r>
            <w:r w:rsidRPr="006E5987">
              <w:rPr>
                <w:b/>
                <w:color w:val="000000"/>
              </w:rPr>
              <w:t>:</w:t>
            </w:r>
            <w:r w:rsidR="006E5987">
              <w:rPr>
                <w:b/>
                <w:color w:val="000000"/>
              </w:rPr>
              <w:t xml:space="preserve"> </w:t>
            </w:r>
            <w:r w:rsidR="006E5987" w:rsidRPr="006E5987">
              <w:rPr>
                <w:color w:val="000000"/>
              </w:rPr>
              <w:t>учащийся научится находить расстояние от точки до плоскости</w:t>
            </w:r>
            <w:r w:rsidR="00973E27">
              <w:rPr>
                <w:color w:val="000000"/>
              </w:rPr>
              <w:t>, используя метод координат</w:t>
            </w:r>
          </w:p>
        </w:tc>
      </w:tr>
      <w:tr w:rsidR="00E53ED9" w:rsidRPr="006E5987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2F2F6A6C" w:rsidR="00E53ED9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t xml:space="preserve">Личностные </w:t>
            </w:r>
          </w:p>
          <w:p w14:paraId="7DAF6D21" w14:textId="77777777" w:rsidR="006E5987" w:rsidRPr="006E5987" w:rsidRDefault="006E5987" w:rsidP="006E5987">
            <w:pPr>
              <w:widowControl w:val="0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t>формировать интерес к изучению темы;</w:t>
            </w:r>
          </w:p>
          <w:p w14:paraId="4DFA8C50" w14:textId="77777777" w:rsidR="006E5987" w:rsidRPr="006E5987" w:rsidRDefault="006E5987" w:rsidP="006E5987">
            <w:pPr>
              <w:widowControl w:val="0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t>формировать желание применять приобретённые знания и умения;</w:t>
            </w:r>
          </w:p>
          <w:p w14:paraId="1A253281" w14:textId="77777777" w:rsidR="006E5987" w:rsidRDefault="006E5987" w:rsidP="006E5987">
            <w:pPr>
              <w:widowControl w:val="0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t>формировать умение ясно, грамотно излагать свои мысли;</w:t>
            </w:r>
          </w:p>
          <w:p w14:paraId="49128D9F" w14:textId="71E5DB91" w:rsidR="006E5987" w:rsidRPr="006E5987" w:rsidRDefault="006E5987" w:rsidP="006E5987">
            <w:pPr>
              <w:widowControl w:val="0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t>формировать умение выстраивать аргументацию, приводить примеры.</w:t>
            </w:r>
          </w:p>
          <w:p w14:paraId="645FA19F" w14:textId="6EB0E9B3" w:rsidR="00E53ED9" w:rsidRPr="006E5987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t xml:space="preserve"> </w:t>
            </w:r>
          </w:p>
        </w:tc>
      </w:tr>
      <w:tr w:rsidR="006E5987" w:rsidRPr="006E5987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0F33" w14:textId="01D61F36" w:rsidR="006E5987" w:rsidRPr="00724011" w:rsidRDefault="00724011" w:rsidP="006E59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етапредметные</w:t>
            </w:r>
          </w:p>
          <w:p w14:paraId="0E4FDD84" w14:textId="77777777" w:rsidR="006E5987" w:rsidRPr="0074563B" w:rsidRDefault="006E5987" w:rsidP="006E5987">
            <w:pPr>
              <w:pStyle w:val="af1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74563B">
              <w:rPr>
                <w:rFonts w:ascii="Times New Roman" w:hAnsi="Times New Roman"/>
              </w:rPr>
              <w:t>развивать мотивы и интересы своей познавательной деятельности;</w:t>
            </w:r>
          </w:p>
          <w:p w14:paraId="1F295DB5" w14:textId="77777777" w:rsidR="006E5987" w:rsidRDefault="006E5987" w:rsidP="006E5987">
            <w:pPr>
              <w:pStyle w:val="af1"/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hAnsi="Times New Roman"/>
              </w:rPr>
            </w:pPr>
            <w:r w:rsidRPr="0074563B">
              <w:rPr>
                <w:rFonts w:ascii="Times New Roman" w:hAnsi="Times New Roman"/>
              </w:rPr>
              <w:t>развивать умение продуктивно общаться и взаимодействовать в процессе совместной деятельности;</w:t>
            </w:r>
          </w:p>
          <w:p w14:paraId="17FC4E38" w14:textId="5121F7B9" w:rsidR="006E5987" w:rsidRPr="006E5987" w:rsidRDefault="006E5987" w:rsidP="006E5987">
            <w:pPr>
              <w:pStyle w:val="af1"/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hAnsi="Times New Roman"/>
              </w:rPr>
            </w:pPr>
            <w:r w:rsidRPr="0074563B">
              <w:rPr>
                <w:rFonts w:ascii="Times New Roman" w:hAnsi="Times New Roman"/>
              </w:rPr>
              <w:lastRenderedPageBreak/>
              <w:t>учить владеть навыками познавательной и учебно-исследовательской деятельности.</w:t>
            </w:r>
          </w:p>
        </w:tc>
      </w:tr>
      <w:tr w:rsidR="006E5987" w:rsidRPr="006E5987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2385" w14:textId="77777777" w:rsidR="006E5987" w:rsidRDefault="006E5987" w:rsidP="006E59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lastRenderedPageBreak/>
              <w:t>Предметные</w:t>
            </w:r>
          </w:p>
          <w:p w14:paraId="23553754" w14:textId="314136EE" w:rsidR="006E5987" w:rsidRPr="006E5987" w:rsidRDefault="006E5987" w:rsidP="006E5987">
            <w:pPr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t xml:space="preserve">формировать умение </w:t>
            </w:r>
            <w:r>
              <w:rPr>
                <w:color w:val="000000"/>
              </w:rPr>
              <w:t>находить расстояние от точки до плоскости</w:t>
            </w:r>
            <w:r w:rsidR="0057310C">
              <w:rPr>
                <w:color w:val="000000"/>
              </w:rPr>
              <w:t xml:space="preserve"> с помощью формулы</w:t>
            </w:r>
            <w:r w:rsidRPr="006E5987">
              <w:rPr>
                <w:color w:val="000000"/>
              </w:rPr>
              <w:t>;</w:t>
            </w:r>
          </w:p>
          <w:p w14:paraId="1E884FC2" w14:textId="3CC80510" w:rsidR="006E5987" w:rsidRDefault="006E5987" w:rsidP="006E5987">
            <w:pPr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t xml:space="preserve">рассмотреть решение задач ЕГЭ, связанных с понятием </w:t>
            </w:r>
            <w:r w:rsidR="00EB2FF3">
              <w:rPr>
                <w:color w:val="000000"/>
              </w:rPr>
              <w:t>«расстояние от точки до плоскости»</w:t>
            </w:r>
            <w:r w:rsidRPr="006E5987">
              <w:rPr>
                <w:color w:val="000000"/>
              </w:rPr>
              <w:t>;</w:t>
            </w:r>
          </w:p>
          <w:p w14:paraId="5ED24FC3" w14:textId="5D804FF5" w:rsidR="006E5987" w:rsidRPr="006E5987" w:rsidRDefault="006E5987" w:rsidP="006E5987">
            <w:pPr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color w:val="000000"/>
              </w:rPr>
              <w:t>закрепить умение применять полученные навыки на практике.</w:t>
            </w:r>
          </w:p>
        </w:tc>
      </w:tr>
      <w:tr w:rsidR="006E5987" w:rsidRPr="006E5987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E2AD" w14:textId="215B0C93" w:rsidR="006E5987" w:rsidRDefault="006E5987" w:rsidP="006E59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E5987">
              <w:rPr>
                <w:b/>
                <w:color w:val="000000"/>
              </w:rPr>
              <w:t>Ключевые слова</w:t>
            </w:r>
            <w:r w:rsidRPr="006E5987">
              <w:rPr>
                <w:color w:val="000000"/>
              </w:rPr>
              <w:t xml:space="preserve"> </w:t>
            </w:r>
          </w:p>
          <w:p w14:paraId="5CBE9958" w14:textId="2F154EF6" w:rsidR="006E5987" w:rsidRPr="006E5987" w:rsidRDefault="006E5987" w:rsidP="00E306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чка, плоскость, расстояние, </w:t>
            </w:r>
            <w:r w:rsidR="00E306D0">
              <w:rPr>
                <w:color w:val="000000"/>
              </w:rPr>
              <w:t>нормаль</w:t>
            </w:r>
            <w:r w:rsidR="00973E27">
              <w:rPr>
                <w:color w:val="000000"/>
              </w:rPr>
              <w:t>, координаты</w:t>
            </w:r>
            <w:r w:rsidR="00B9455E">
              <w:rPr>
                <w:color w:val="000000"/>
              </w:rPr>
              <w:t>, уравнение плоскости, коэффициенты.</w:t>
            </w:r>
          </w:p>
        </w:tc>
      </w:tr>
      <w:tr w:rsidR="006E5987" w:rsidRPr="006E5987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8AE4" w14:textId="79C8733B" w:rsidR="006E5987" w:rsidRDefault="006E5987" w:rsidP="006E5987">
            <w:pPr>
              <w:rPr>
                <w:color w:val="000000"/>
              </w:rPr>
            </w:pPr>
            <w:r w:rsidRPr="006E5987">
              <w:rPr>
                <w:b/>
                <w:color w:val="000000"/>
              </w:rPr>
              <w:t>Краткое описание</w:t>
            </w:r>
            <w:r w:rsidRPr="006E5987">
              <w:rPr>
                <w:color w:val="000000"/>
              </w:rPr>
              <w:t xml:space="preserve"> </w:t>
            </w:r>
          </w:p>
          <w:p w14:paraId="5781B959" w14:textId="11C53F20" w:rsidR="00BD6AAF" w:rsidRDefault="006E5987" w:rsidP="006E5987">
            <w:pPr>
              <w:rPr>
                <w:color w:val="000000"/>
              </w:rPr>
            </w:pPr>
            <w:r>
              <w:rPr>
                <w:color w:val="000000"/>
              </w:rPr>
              <w:t xml:space="preserve">1. Учебник </w:t>
            </w:r>
            <w:r w:rsidR="008B27E6" w:rsidRPr="008B27E6">
              <w:rPr>
                <w:color w:val="000000"/>
              </w:rPr>
              <w:t>Геометрия. 10-11 классы: базовый и профил</w:t>
            </w:r>
            <w:r w:rsidR="00BD6AAF">
              <w:rPr>
                <w:color w:val="000000"/>
              </w:rPr>
              <w:t>ьный</w:t>
            </w:r>
            <w:r w:rsidR="008B27E6" w:rsidRPr="008B27E6">
              <w:rPr>
                <w:color w:val="000000"/>
              </w:rPr>
              <w:t xml:space="preserve"> уровни / Л.С.Атанасян, В.Ф.Бутузов, С.Б.Кадомцев и др. -</w:t>
            </w:r>
            <w:r w:rsidR="0057310C">
              <w:rPr>
                <w:color w:val="000000"/>
              </w:rPr>
              <w:t xml:space="preserve"> 22 изд. - М.: Просвещение</w:t>
            </w:r>
            <w:r w:rsidR="008B27E6" w:rsidRPr="008B27E6">
              <w:rPr>
                <w:color w:val="000000"/>
              </w:rPr>
              <w:t xml:space="preserve">. </w:t>
            </w:r>
          </w:p>
          <w:p w14:paraId="22D4BC7B" w14:textId="02287182" w:rsidR="006E5987" w:rsidRDefault="006E5987" w:rsidP="006E5987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Дидактические материалы </w:t>
            </w:r>
            <w:r w:rsidRPr="006E5987">
              <w:rPr>
                <w:color w:val="000000"/>
              </w:rPr>
              <w:t>«Геометрия 10</w:t>
            </w:r>
            <w:r w:rsidR="00BD6AAF">
              <w:rPr>
                <w:color w:val="000000"/>
              </w:rPr>
              <w:t>-11</w:t>
            </w:r>
            <w:r w:rsidRPr="006E5987">
              <w:rPr>
                <w:color w:val="000000"/>
              </w:rPr>
              <w:t xml:space="preserve">» </w:t>
            </w:r>
            <w:r w:rsidR="008B27E6">
              <w:rPr>
                <w:color w:val="000000"/>
              </w:rPr>
              <w:t>Л.С.Атанасян</w:t>
            </w:r>
            <w:r w:rsidR="0057310C">
              <w:rPr>
                <w:color w:val="000000"/>
              </w:rPr>
              <w:t>.</w:t>
            </w:r>
          </w:p>
          <w:p w14:paraId="45D8EDB3" w14:textId="2531F88E" w:rsidR="00924F0C" w:rsidRDefault="00924F0C" w:rsidP="006E5987">
            <w:pPr>
              <w:rPr>
                <w:color w:val="000000"/>
              </w:rPr>
            </w:pPr>
            <w:r>
              <w:rPr>
                <w:color w:val="000000"/>
              </w:rPr>
              <w:t>3. Презентация по теме «</w:t>
            </w:r>
            <w:r w:rsidR="00973E27">
              <w:rPr>
                <w:color w:val="000000"/>
              </w:rPr>
              <w:t>Расстояние от точки до плоскости</w:t>
            </w:r>
            <w:r>
              <w:rPr>
                <w:color w:val="000000"/>
              </w:rPr>
              <w:t>»</w:t>
            </w:r>
          </w:p>
          <w:p w14:paraId="4192B8F5" w14:textId="77777777" w:rsidR="00924F0C" w:rsidRDefault="00924F0C" w:rsidP="006E5987">
            <w:pPr>
              <w:rPr>
                <w:color w:val="000000"/>
              </w:rPr>
            </w:pPr>
            <w:r>
              <w:rPr>
                <w:color w:val="000000"/>
              </w:rPr>
              <w:t>4. Интернет-ресурсы</w:t>
            </w:r>
          </w:p>
          <w:p w14:paraId="3786E494" w14:textId="77777777" w:rsidR="00924F0C" w:rsidRPr="00924F0C" w:rsidRDefault="00924F0C" w:rsidP="00924F0C">
            <w:pPr>
              <w:rPr>
                <w:rFonts w:eastAsia="Calibri"/>
                <w:color w:val="000000"/>
                <w:lang w:eastAsia="en-US"/>
              </w:rPr>
            </w:pPr>
            <w:r w:rsidRPr="00924F0C">
              <w:rPr>
                <w:rFonts w:eastAsia="Calibri"/>
                <w:color w:val="000000"/>
                <w:lang w:eastAsia="en-US"/>
              </w:rPr>
              <w:t>http://www.uchportal.ru/load/28</w:t>
            </w:r>
          </w:p>
          <w:p w14:paraId="4CFBE040" w14:textId="77777777" w:rsidR="00924F0C" w:rsidRPr="00924F0C" w:rsidRDefault="00797D46" w:rsidP="00924F0C">
            <w:pPr>
              <w:rPr>
                <w:rFonts w:eastAsia="Calibri"/>
                <w:color w:val="000000"/>
                <w:lang w:eastAsia="en-US"/>
              </w:rPr>
            </w:pPr>
            <w:hyperlink r:id="rId9" w:history="1">
              <w:r w:rsidR="00924F0C" w:rsidRPr="00924F0C">
                <w:rPr>
                  <w:rStyle w:val="af2"/>
                  <w:rFonts w:eastAsia="Calibri"/>
                  <w:lang w:eastAsia="en-US"/>
                </w:rPr>
                <w:t>http://mathege.ru:8080/or/ege/</w:t>
              </w:r>
            </w:hyperlink>
          </w:p>
          <w:p w14:paraId="41CBE374" w14:textId="3AF13793" w:rsidR="00924F0C" w:rsidRPr="006E5987" w:rsidRDefault="00924F0C" w:rsidP="006E598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. Доска, экран, ПК, проектор</w:t>
            </w: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1" w:name="_23ckvvd"/>
      <w:bookmarkEnd w:id="1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C62D1" w14:paraId="4B4E3F8A" w14:textId="77777777" w:rsidTr="00AF6636">
        <w:tc>
          <w:tcPr>
            <w:tcW w:w="14560" w:type="dxa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8E12EB" w14:paraId="6096CB8D" w14:textId="77777777" w:rsidTr="00530B9B">
        <w:tc>
          <w:tcPr>
            <w:tcW w:w="14560" w:type="dxa"/>
          </w:tcPr>
          <w:p w14:paraId="50B0E96B" w14:textId="7D40F152" w:rsidR="00924F0C" w:rsidRPr="00924F0C" w:rsidRDefault="00924F0C" w:rsidP="00924F0C">
            <w:pPr>
              <w:widowControl w:val="0"/>
            </w:pPr>
            <w:r>
              <w:t xml:space="preserve">1. </w:t>
            </w:r>
            <w:r w:rsidRPr="00924F0C">
              <w:t xml:space="preserve">Приветствие, проверка готовности к уроку, организация внимания </w:t>
            </w:r>
          </w:p>
          <w:p w14:paraId="2DF79A85" w14:textId="1026629A" w:rsidR="00924F0C" w:rsidRPr="00924F0C" w:rsidRDefault="00924F0C" w:rsidP="00924F0C">
            <w:pPr>
              <w:widowControl w:val="0"/>
            </w:pPr>
            <w:r>
              <w:t xml:space="preserve">2. </w:t>
            </w:r>
            <w:r w:rsidRPr="00924F0C">
              <w:t>Создать благоприятный психологический настрой на работу.</w:t>
            </w:r>
          </w:p>
          <w:p w14:paraId="24DDD4A9" w14:textId="7BD28705" w:rsidR="00924F0C" w:rsidRDefault="00924F0C" w:rsidP="009D375B">
            <w:pPr>
              <w:widowControl w:val="0"/>
            </w:pPr>
            <w:r>
              <w:t>3. Организация беседы, подводящей к теме предстоящего урока. (</w:t>
            </w:r>
            <w:r w:rsidRPr="00924F0C">
              <w:t>Сегодня на уроке м</w:t>
            </w:r>
            <w:r>
              <w:t>ы вспомним понятия перпендикуляр и наклонная</w:t>
            </w:r>
            <w:r w:rsidR="00973E27">
              <w:t>, расстояние от точки до плоскости</w:t>
            </w:r>
            <w:r w:rsidR="00EB2FF3">
              <w:t>, нормаль к плоскости</w:t>
            </w:r>
            <w:r>
              <w:t>)</w:t>
            </w:r>
          </w:p>
          <w:p w14:paraId="24259D34" w14:textId="349A64B2" w:rsidR="008E12EB" w:rsidRPr="00924F0C" w:rsidRDefault="00924F0C" w:rsidP="009D375B">
            <w:pPr>
              <w:widowControl w:val="0"/>
            </w:pPr>
            <w:r>
              <w:t>4. Учащиеся делают вывод и формулируют тему урока</w:t>
            </w:r>
            <w:r w:rsidR="00973E27">
              <w:t xml:space="preserve"> и цели урока.</w:t>
            </w:r>
          </w:p>
          <w:p w14:paraId="6F4FB9C6" w14:textId="6BAB4291"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567784F4" w14:textId="610C3B3A" w:rsidR="00973E27" w:rsidRPr="00EB2FF3" w:rsidRDefault="00973E27" w:rsidP="00973E27">
            <w:pPr>
              <w:shd w:val="clear" w:color="FFFFFF" w:fill="FFFFFF"/>
            </w:pPr>
            <w:r w:rsidRPr="00EB2FF3">
              <w:t>1)Учитель предлагает повторить некоторые теоретические вопросы по данной теме.</w:t>
            </w:r>
          </w:p>
          <w:p w14:paraId="423470C3" w14:textId="77777777" w:rsidR="00973E27" w:rsidRPr="00EB2FF3" w:rsidRDefault="00973E27" w:rsidP="00973E27">
            <w:pPr>
              <w:shd w:val="clear" w:color="FFFFFF" w:fill="FFFFFF"/>
            </w:pPr>
            <w:r w:rsidRPr="00EB2FF3">
              <w:t>(фронтальный опрос, работа с презентацией).</w:t>
            </w:r>
          </w:p>
          <w:p w14:paraId="70D6C6CC" w14:textId="31659BBE" w:rsidR="00973E27" w:rsidRPr="00EB2FF3" w:rsidRDefault="00973E27" w:rsidP="00973E27">
            <w:pPr>
              <w:shd w:val="clear" w:color="FFFFFF" w:fill="FFFFFF"/>
            </w:pPr>
            <w:r w:rsidRPr="00EB2FF3">
              <w:t>Устная работа</w:t>
            </w:r>
          </w:p>
          <w:p w14:paraId="7F787C1B" w14:textId="2578E92D" w:rsidR="00973E27" w:rsidRPr="00973E27" w:rsidRDefault="008B27E6" w:rsidP="00973E27">
            <w:pPr>
              <w:shd w:val="clear" w:color="FFFFFF" w:fill="FFFFFF"/>
              <w:rPr>
                <w:i/>
              </w:rPr>
            </w:pPr>
            <w:r w:rsidRPr="008B27E6">
              <w:rPr>
                <w:i/>
                <w:noProof/>
              </w:rPr>
              <w:lastRenderedPageBreak/>
              <w:drawing>
                <wp:inline distT="0" distB="0" distL="0" distR="0" wp14:anchorId="15DF1A71" wp14:editId="7A856B71">
                  <wp:extent cx="2286000" cy="1714501"/>
                  <wp:effectExtent l="19050" t="19050" r="19050" b="19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123" cy="1731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577C4" w14:textId="77777777" w:rsidR="00973E27" w:rsidRPr="00EB2FF3" w:rsidRDefault="00973E27" w:rsidP="00973E27">
            <w:pPr>
              <w:shd w:val="clear" w:color="FFFFFF" w:fill="FFFFFF"/>
            </w:pPr>
          </w:p>
          <w:p w14:paraId="53209D8D" w14:textId="7CC27B01" w:rsidR="00973E27" w:rsidRPr="00EB2FF3" w:rsidRDefault="00EB2FF3" w:rsidP="00973E27">
            <w:pPr>
              <w:shd w:val="clear" w:color="FFFFFF" w:fill="FFFFFF"/>
            </w:pPr>
            <w:r w:rsidRPr="00EB2FF3">
              <w:t xml:space="preserve">2) </w:t>
            </w:r>
            <w:r>
              <w:t>В</w:t>
            </w:r>
            <w:r w:rsidR="00973E27" w:rsidRPr="00EB2FF3">
              <w:t xml:space="preserve"> прямоугольной системе координат задана плоскость √2x+3y−z+5=0</w:t>
            </w:r>
          </w:p>
          <w:p w14:paraId="7F94CFCE" w14:textId="5430D503" w:rsidR="00973E27" w:rsidRPr="00EB2FF3" w:rsidRDefault="00973E27" w:rsidP="00973E27">
            <w:pPr>
              <w:shd w:val="clear" w:color="FFFFFF" w:fill="FFFFFF"/>
            </w:pPr>
            <w:r w:rsidRPr="00EB2FF3">
              <w:t>Назовите координаты одного нормального вектора к заданной плоскости.</w:t>
            </w:r>
          </w:p>
          <w:p w14:paraId="0EA89800" w14:textId="746E4E00" w:rsidR="008E12EB" w:rsidRPr="00EB2FF3" w:rsidRDefault="00EB2FF3" w:rsidP="00973E27">
            <w:pPr>
              <w:shd w:val="clear" w:color="FFFFFF" w:fill="FFFFFF"/>
            </w:pPr>
            <w:r>
              <w:t>3</w:t>
            </w:r>
            <w:r w:rsidR="00973E27" w:rsidRPr="00EB2FF3">
              <w:t>) Проверка домашней работы</w:t>
            </w:r>
          </w:p>
          <w:p w14:paraId="62F1168E" w14:textId="4B2BAFD7" w:rsidR="008E12EB" w:rsidRDefault="008B27E6">
            <w:pPr>
              <w:shd w:val="clear" w:color="FFFFFF" w:fill="FFFFFF"/>
              <w:rPr>
                <w:i/>
              </w:rPr>
            </w:pPr>
            <w:r w:rsidRPr="008B27E6">
              <w:rPr>
                <w:i/>
                <w:noProof/>
              </w:rPr>
              <w:drawing>
                <wp:inline distT="0" distB="0" distL="0" distR="0" wp14:anchorId="6605B32E" wp14:editId="012931B0">
                  <wp:extent cx="2257425" cy="1693069"/>
                  <wp:effectExtent l="19050" t="19050" r="9525" b="215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187" cy="1695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BD6AAF" w14:paraId="0D88CFEC" w14:textId="77777777" w:rsidTr="00A873AB">
        <w:tc>
          <w:tcPr>
            <w:tcW w:w="14560" w:type="dxa"/>
          </w:tcPr>
          <w:p w14:paraId="5BABCAD3" w14:textId="77777777" w:rsidR="00BD6AAF" w:rsidRPr="00200B4A" w:rsidRDefault="00BD6AAF" w:rsidP="00BD6AAF">
            <w:pPr>
              <w:widowControl w:val="0"/>
              <w:jc w:val="both"/>
            </w:pPr>
            <w:r w:rsidRPr="00200B4A">
              <w:t>Обеспечение мотивации учения, формулировка целей урока.</w:t>
            </w:r>
          </w:p>
          <w:p w14:paraId="6890F071" w14:textId="77777777" w:rsidR="00BD6AAF" w:rsidRPr="00200B4A" w:rsidRDefault="00BD6AAF" w:rsidP="00BD6AAF">
            <w:pPr>
              <w:widowControl w:val="0"/>
              <w:jc w:val="both"/>
            </w:pPr>
            <w:r w:rsidRPr="00200B4A">
              <w:t>Что будем делать на уроке?</w:t>
            </w:r>
          </w:p>
          <w:p w14:paraId="1B651F8E" w14:textId="77777777" w:rsidR="00BD6AAF" w:rsidRPr="00200B4A" w:rsidRDefault="00BD6AAF" w:rsidP="00BD6AAF">
            <w:pPr>
              <w:widowControl w:val="0"/>
              <w:jc w:val="both"/>
            </w:pPr>
            <w:r w:rsidRPr="00200B4A">
              <w:t>Проговаривает цели урока.</w:t>
            </w:r>
          </w:p>
          <w:p w14:paraId="117851C5" w14:textId="1F2151BF" w:rsidR="00BD6AAF" w:rsidRPr="00200B4A" w:rsidRDefault="0057310C" w:rsidP="00BD6AAF">
            <w:pPr>
              <w:widowControl w:val="0"/>
              <w:jc w:val="both"/>
            </w:pPr>
            <w:r>
              <w:t>(</w:t>
            </w:r>
            <w:r w:rsidR="00BD6AAF" w:rsidRPr="00BD6AAF">
              <w:t>Сформировать и отработать навык нахождения расстояния от точки до плоскости методом координат, применяя готовую формулу.</w:t>
            </w:r>
          </w:p>
          <w:p w14:paraId="7F0F6B00" w14:textId="7FD4353A" w:rsidR="00BD6AAF" w:rsidRDefault="00BD6AAF" w:rsidP="0057310C">
            <w:pPr>
              <w:widowControl w:val="0"/>
              <w:jc w:val="both"/>
              <w:rPr>
                <w:i/>
              </w:rPr>
            </w:pPr>
            <w:r w:rsidRPr="00200B4A">
              <w:t>Всё это позволит нам рассмотреть задачи, которые приведут к очень важному в математике вопросу</w:t>
            </w:r>
            <w:r>
              <w:t>:</w:t>
            </w:r>
            <w:r w:rsidRPr="00200B4A">
              <w:t xml:space="preserve"> </w:t>
            </w:r>
            <w:r>
              <w:t xml:space="preserve">нахождение расстояния от точки до плоскости с помощью формулы, тем самым, </w:t>
            </w:r>
            <w:r w:rsidR="0057310C">
              <w:t>продолжать подготовку</w:t>
            </w:r>
            <w:r>
              <w:t xml:space="preserve"> к егэ по математике.</w:t>
            </w:r>
            <w:r w:rsidR="0057310C">
              <w:t>)</w:t>
            </w:r>
          </w:p>
        </w:tc>
      </w:tr>
      <w:tr w:rsidR="00BD6AAF" w14:paraId="4DB5E0EA" w14:textId="77777777" w:rsidTr="005E1D46">
        <w:tc>
          <w:tcPr>
            <w:tcW w:w="14560" w:type="dxa"/>
          </w:tcPr>
          <w:p w14:paraId="46372C93" w14:textId="6AD6B92C" w:rsidR="00BD6AAF" w:rsidRDefault="00BD6AAF" w:rsidP="00BD6AA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2.1. Осуществление учебных действий по освоению нового материала</w:t>
            </w:r>
          </w:p>
        </w:tc>
      </w:tr>
      <w:tr w:rsidR="00BD6AAF" w:rsidRPr="00A31855" w14:paraId="4225964B" w14:textId="77777777" w:rsidTr="0019093D">
        <w:tc>
          <w:tcPr>
            <w:tcW w:w="14560" w:type="dxa"/>
          </w:tcPr>
          <w:p w14:paraId="243E32DF" w14:textId="31834150" w:rsidR="00BD6AAF" w:rsidRPr="00B153B9" w:rsidRDefault="00B153B9" w:rsidP="00BD6AAF">
            <w:pPr>
              <w:pStyle w:val="aff"/>
              <w:rPr>
                <w:color w:val="000000"/>
                <w:sz w:val="24"/>
                <w:szCs w:val="24"/>
              </w:rPr>
            </w:pPr>
            <w:r w:rsidRPr="00B153B9">
              <w:rPr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EDA82A8" wp14:editId="00286E45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74295</wp:posOffset>
                  </wp:positionV>
                  <wp:extent cx="1447800" cy="1057275"/>
                  <wp:effectExtent l="19050" t="19050" r="19050" b="28575"/>
                  <wp:wrapTight wrapText="bothSides">
                    <wp:wrapPolygon edited="0">
                      <wp:start x="-284" y="-389"/>
                      <wp:lineTo x="-284" y="21795"/>
                      <wp:lineTo x="21600" y="21795"/>
                      <wp:lineTo x="21600" y="-389"/>
                      <wp:lineTo x="-284" y="-389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" r="8488" b="15866"/>
                          <a:stretch/>
                        </pic:blipFill>
                        <pic:spPr bwMode="auto">
                          <a:xfrm>
                            <a:off x="0" y="0"/>
                            <a:ext cx="1447800" cy="10572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4"/>
                <w:szCs w:val="24"/>
              </w:rPr>
              <w:t xml:space="preserve">1. </w:t>
            </w:r>
            <w:r w:rsidR="00BD6AAF" w:rsidRPr="00B153B9">
              <w:rPr>
                <w:color w:val="000000"/>
                <w:sz w:val="24"/>
                <w:szCs w:val="24"/>
              </w:rPr>
              <w:t>Пусть дана точка М(х0; у0;z0)и плоскость имеет уравнение</w:t>
            </w:r>
          </w:p>
          <w:p w14:paraId="01326544" w14:textId="45805925" w:rsidR="00BD6AAF" w:rsidRPr="00B153B9" w:rsidRDefault="00BD6AAF" w:rsidP="00BD6AAF">
            <w:pPr>
              <w:pStyle w:val="aff"/>
              <w:rPr>
                <w:color w:val="000000"/>
                <w:sz w:val="24"/>
                <w:szCs w:val="24"/>
              </w:rPr>
            </w:pPr>
            <w:r w:rsidRPr="00B153B9">
              <w:rPr>
                <w:color w:val="000000"/>
                <w:sz w:val="24"/>
                <w:szCs w:val="24"/>
              </w:rPr>
              <w:t>Ах + Ву + Сz + D = 0.</w:t>
            </w:r>
          </w:p>
          <w:p w14:paraId="0F167642" w14:textId="77777777" w:rsidR="00B153B9" w:rsidRPr="00B153B9" w:rsidRDefault="00BD6AAF" w:rsidP="00BD6AAF">
            <w:pPr>
              <w:pStyle w:val="aff"/>
              <w:rPr>
                <w:color w:val="000000"/>
                <w:sz w:val="24"/>
                <w:szCs w:val="24"/>
              </w:rPr>
            </w:pPr>
            <w:r w:rsidRPr="00B153B9">
              <w:rPr>
                <w:color w:val="000000"/>
                <w:sz w:val="24"/>
                <w:szCs w:val="24"/>
              </w:rPr>
              <w:t>Тогда расстояние от точки М до плоскости можно найти по формуле:</w:t>
            </w:r>
          </w:p>
          <w:p w14:paraId="4CC8B654" w14:textId="0C24717A" w:rsidR="00BD6AAF" w:rsidRDefault="00BD6AAF" w:rsidP="00BD6AAF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  <w:p w14:paraId="35CFE843" w14:textId="1239E218" w:rsidR="00BD6AAF" w:rsidRDefault="00B153B9" w:rsidP="00BD6AAF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51A371BC" wp14:editId="064F09EC">
                  <wp:extent cx="2048510" cy="42672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21B381" w14:textId="77777777" w:rsidR="00BD6AAF" w:rsidRPr="00B153B9" w:rsidRDefault="00BD6AAF" w:rsidP="00BD6AAF">
            <w:pPr>
              <w:pStyle w:val="aff"/>
              <w:rPr>
                <w:color w:val="000000"/>
                <w:sz w:val="24"/>
                <w:szCs w:val="24"/>
              </w:rPr>
            </w:pPr>
          </w:p>
          <w:p w14:paraId="18E439B9" w14:textId="009300A4" w:rsidR="00B153B9" w:rsidRPr="00B153B9" w:rsidRDefault="00B153B9" w:rsidP="00B153B9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чащиеся з</w:t>
            </w:r>
            <w:r w:rsidRPr="00B153B9">
              <w:rPr>
                <w:color w:val="000000"/>
                <w:sz w:val="24"/>
                <w:szCs w:val="24"/>
              </w:rPr>
              <w:t>аписывают формулу р</w:t>
            </w:r>
            <w:r>
              <w:rPr>
                <w:color w:val="000000"/>
                <w:sz w:val="24"/>
                <w:szCs w:val="24"/>
              </w:rPr>
              <w:t>асстояния от точки до плоскости, анализируют её и делают выводы)</w:t>
            </w:r>
          </w:p>
          <w:p w14:paraId="068734DE" w14:textId="5C0B35CF" w:rsidR="00B153B9" w:rsidRDefault="0057310C" w:rsidP="00B153B9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B153B9">
              <w:rPr>
                <w:color w:val="000000"/>
                <w:sz w:val="24"/>
                <w:szCs w:val="24"/>
              </w:rPr>
              <w:t>Учащимся предлагается решить задачу. Они планируют учебное сотрудничество, ищут и выделяют необходимую информацию, строят логическую цепь рассужд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51C3611" w14:textId="77777777" w:rsidR="0057310C" w:rsidRPr="00B153B9" w:rsidRDefault="0057310C" w:rsidP="00B153B9">
            <w:pPr>
              <w:pStyle w:val="aff"/>
              <w:rPr>
                <w:color w:val="000000"/>
                <w:sz w:val="24"/>
                <w:szCs w:val="24"/>
              </w:rPr>
            </w:pPr>
          </w:p>
          <w:p w14:paraId="41EF5CDC" w14:textId="32851940" w:rsidR="00B153B9" w:rsidRDefault="0057310C" w:rsidP="0057310C">
            <w:pPr>
              <w:pStyle w:val="aff"/>
              <w:rPr>
                <w:color w:val="000000"/>
                <w:sz w:val="24"/>
                <w:szCs w:val="24"/>
              </w:rPr>
            </w:pPr>
            <w:r w:rsidRPr="00B153B9">
              <w:rPr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37267B4D" wp14:editId="5A5504A6">
                  <wp:extent cx="1381125" cy="969578"/>
                  <wp:effectExtent l="19050" t="19050" r="9525" b="215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295" t="18235" r="7353"/>
                          <a:stretch/>
                        </pic:blipFill>
                        <pic:spPr bwMode="auto">
                          <a:xfrm>
                            <a:off x="0" y="0"/>
                            <a:ext cx="1390456" cy="9761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153B9" w:rsidRPr="00B153B9">
              <w:rPr>
                <w:color w:val="000000"/>
                <w:sz w:val="24"/>
                <w:szCs w:val="24"/>
              </w:rPr>
              <w:tab/>
            </w:r>
          </w:p>
          <w:p w14:paraId="6E580786" w14:textId="664A6CBE" w:rsidR="00B153B9" w:rsidRPr="00B153B9" w:rsidRDefault="00B153B9" w:rsidP="00BD6AAF">
            <w:pPr>
              <w:pStyle w:val="aff"/>
              <w:rPr>
                <w:i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</w:tr>
      <w:tr w:rsidR="00BD6AAF" w14:paraId="5AC23436" w14:textId="77777777" w:rsidTr="005E1D46">
        <w:tc>
          <w:tcPr>
            <w:tcW w:w="14560" w:type="dxa"/>
          </w:tcPr>
          <w:p w14:paraId="6229056E" w14:textId="616C5816" w:rsidR="00BD6AAF" w:rsidRDefault="00BD6AAF" w:rsidP="00BD6AA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2.2. Проверка первичного усвоения </w:t>
            </w:r>
          </w:p>
        </w:tc>
      </w:tr>
      <w:tr w:rsidR="00BD6AAF" w:rsidRPr="00A31855" w14:paraId="58E35FC5" w14:textId="77777777" w:rsidTr="00022275">
        <w:tc>
          <w:tcPr>
            <w:tcW w:w="14560" w:type="dxa"/>
          </w:tcPr>
          <w:p w14:paraId="6D269E33" w14:textId="2462305B" w:rsidR="0057310C" w:rsidRDefault="0057310C" w:rsidP="0057310C">
            <w:pPr>
              <w:rPr>
                <w:i/>
              </w:rPr>
            </w:pPr>
            <w:r w:rsidRPr="00641E71">
              <w:t>Задача 1</w:t>
            </w:r>
            <w:r>
              <w:rPr>
                <w:i/>
              </w:rPr>
              <w:t xml:space="preserve">. </w:t>
            </w:r>
          </w:p>
          <w:p w14:paraId="76FC4EF1" w14:textId="7F9992A9" w:rsidR="0057310C" w:rsidRPr="0057310C" w:rsidRDefault="00641E71" w:rsidP="0057310C">
            <w:pPr>
              <w:rPr>
                <w:i/>
              </w:rPr>
            </w:pPr>
            <w:r w:rsidRPr="0057310C">
              <w:rPr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65E51750" wp14:editId="6C0F1BD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2395</wp:posOffset>
                  </wp:positionV>
                  <wp:extent cx="1771650" cy="847725"/>
                  <wp:effectExtent l="19050" t="19050" r="19050" b="28575"/>
                  <wp:wrapTight wrapText="bothSides">
                    <wp:wrapPolygon edited="0">
                      <wp:start x="-232" y="-485"/>
                      <wp:lineTo x="-232" y="21843"/>
                      <wp:lineTo x="21600" y="21843"/>
                      <wp:lineTo x="21600" y="-485"/>
                      <wp:lineTo x="-232" y="-485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32" r="1715" b="16863"/>
                          <a:stretch/>
                        </pic:blipFill>
                        <pic:spPr bwMode="auto">
                          <a:xfrm>
                            <a:off x="0" y="0"/>
                            <a:ext cx="1771650" cy="847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AB2721" w14:textId="0BA1557A" w:rsidR="00BD6AAF" w:rsidRDefault="00641E71" w:rsidP="00641E71">
            <w:r>
              <w:t xml:space="preserve"> (учащиеся проговаривают данные, необходимые для расчёта, оценивают процесс и результат деятельности, осознают, что усвоено, а что ещё подлежит усвоению)</w:t>
            </w:r>
          </w:p>
          <w:p w14:paraId="4758E2A4" w14:textId="35A7C3B6" w:rsidR="00E306D0" w:rsidRDefault="00E306D0" w:rsidP="00641E71"/>
          <w:p w14:paraId="000BF3BD" w14:textId="77777777" w:rsidR="00E306D0" w:rsidRDefault="00E306D0" w:rsidP="00641E71"/>
          <w:p w14:paraId="3C18ED8F" w14:textId="77777777" w:rsidR="00641E71" w:rsidRPr="00641E71" w:rsidRDefault="00641E71" w:rsidP="00641E71">
            <w:pPr>
              <w:rPr>
                <w:i/>
                <w14:textOutline w14:w="9525" w14:cap="rnd" w14:cmpd="sng" w14:algn="ctr">
                  <w14:solidFill>
                    <w14:srgbClr w14:val="4F81BD"/>
                  </w14:solidFill>
                  <w14:prstDash w14:val="solid"/>
                  <w14:bevel/>
                </w14:textOutline>
              </w:rPr>
            </w:pPr>
          </w:p>
          <w:p w14:paraId="43FC5926" w14:textId="262D402F" w:rsidR="00BD6AAF" w:rsidRDefault="00BD6AAF" w:rsidP="00BD6AAF">
            <w:pPr>
              <w:rPr>
                <w:i/>
              </w:rPr>
            </w:pPr>
          </w:p>
          <w:p w14:paraId="3019F4D1" w14:textId="77777777" w:rsidR="00BD6AAF" w:rsidRDefault="00BD6AAF" w:rsidP="00BD6AAF">
            <w:pPr>
              <w:rPr>
                <w:i/>
              </w:rPr>
            </w:pPr>
          </w:p>
          <w:p w14:paraId="0826AE64" w14:textId="7B5C9770" w:rsidR="00BD6AAF" w:rsidRDefault="00641E71" w:rsidP="00BD6AAF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74D3A43" wp14:editId="28C0EE03">
                  <wp:extent cx="1000125" cy="207010"/>
                  <wp:effectExtent l="0" t="0" r="952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03E770" w14:textId="4AA03C15" w:rsidR="00641E71" w:rsidRDefault="00641E71" w:rsidP="00641E71">
            <w:r>
              <w:t>Задача 2.</w:t>
            </w:r>
          </w:p>
          <w:p w14:paraId="7F3CF191" w14:textId="77777777" w:rsidR="00641E71" w:rsidRDefault="00641E71" w:rsidP="00641E71">
            <w:r>
              <w:t xml:space="preserve">АВС…D1 – куб с ребром 4. Найти расстояние </w:t>
            </w:r>
          </w:p>
          <w:p w14:paraId="2A2A8D6A" w14:textId="2AD242D7" w:rsidR="00641E71" w:rsidRDefault="00641E71" w:rsidP="00641E71">
            <w:r>
              <w:t>от точки А до плоскости ЕКС (Е – середина D1C1, K – середина C1B1)</w:t>
            </w:r>
          </w:p>
          <w:p w14:paraId="5F5B0905" w14:textId="4A669A28" w:rsidR="00704187" w:rsidRDefault="00704187" w:rsidP="00641E71"/>
          <w:p w14:paraId="5D34DF33" w14:textId="77777777" w:rsidR="00E306D0" w:rsidRDefault="00E306D0" w:rsidP="00641E71"/>
          <w:p w14:paraId="4A992494" w14:textId="77777777" w:rsidR="00704187" w:rsidRDefault="00704187" w:rsidP="00641E71"/>
          <w:p w14:paraId="36EED796" w14:textId="405F047E" w:rsidR="00704187" w:rsidRDefault="00704187" w:rsidP="00704187">
            <w:r w:rsidRPr="00704187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6592BED" wp14:editId="1A22509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955</wp:posOffset>
                  </wp:positionV>
                  <wp:extent cx="2667000" cy="1967000"/>
                  <wp:effectExtent l="19050" t="19050" r="19050" b="14605"/>
                  <wp:wrapTight wrapText="bothSides">
                    <wp:wrapPolygon edited="0">
                      <wp:start x="-154" y="-209"/>
                      <wp:lineTo x="-154" y="21551"/>
                      <wp:lineTo x="21600" y="21551"/>
                      <wp:lineTo x="21600" y="-209"/>
                      <wp:lineTo x="-154" y="-209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8" t="13611" r="12917" b="8333"/>
                          <a:stretch/>
                        </pic:blipFill>
                        <pic:spPr bwMode="auto">
                          <a:xfrm>
                            <a:off x="0" y="0"/>
                            <a:ext cx="2667000" cy="196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Один учащийся выходит к доске и решает задачу, выполняя грамотные записи.</w:t>
            </w:r>
          </w:p>
          <w:p w14:paraId="66DC4932" w14:textId="2719586E" w:rsidR="00704187" w:rsidRDefault="00704187" w:rsidP="00704187">
            <w:r>
              <w:t>Остальные делают записи решения в своих тетрадях. Отвечают на вопросы учителя. С помощью дискуссии приходят к правильным записям)</w:t>
            </w:r>
          </w:p>
          <w:p w14:paraId="05473309" w14:textId="77777777" w:rsidR="00641E71" w:rsidRDefault="00704187" w:rsidP="00BD6AAF">
            <w:r>
              <w:t>Учитель следит за правильностью оформления задачи, грамотностью рассуждений, оценивает работу у доски и комментирует ответы с места.</w:t>
            </w:r>
          </w:p>
          <w:p w14:paraId="676FA00D" w14:textId="77777777" w:rsidR="00E306D0" w:rsidRDefault="00E306D0" w:rsidP="00BD6AAF"/>
          <w:p w14:paraId="77C34C12" w14:textId="77777777" w:rsidR="00E306D0" w:rsidRDefault="00E306D0" w:rsidP="00BD6AAF"/>
          <w:p w14:paraId="12245A25" w14:textId="77777777" w:rsidR="00E306D0" w:rsidRDefault="00E306D0" w:rsidP="00BD6AAF"/>
          <w:p w14:paraId="08D9E95A" w14:textId="77777777" w:rsidR="00E306D0" w:rsidRDefault="00E306D0" w:rsidP="00BD6AAF"/>
          <w:p w14:paraId="1613E245" w14:textId="77777777" w:rsidR="00E306D0" w:rsidRDefault="00E306D0" w:rsidP="00BD6AAF"/>
          <w:p w14:paraId="0F10524A" w14:textId="77777777" w:rsidR="00E306D0" w:rsidRDefault="00E306D0" w:rsidP="00BD6AAF"/>
          <w:p w14:paraId="3A0B26FC" w14:textId="4483CB05" w:rsidR="00E306D0" w:rsidRPr="00B9455E" w:rsidRDefault="00E306D0" w:rsidP="00BD6AAF"/>
        </w:tc>
      </w:tr>
      <w:tr w:rsidR="00BD6AAF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BD6AAF" w:rsidRDefault="00BD6AAF" w:rsidP="00BD6AA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3. Применение изученного материала</w:t>
            </w:r>
          </w:p>
        </w:tc>
      </w:tr>
      <w:tr w:rsidR="00BD6AAF" w14:paraId="00B49C6A" w14:textId="77777777" w:rsidTr="005E1D46">
        <w:tc>
          <w:tcPr>
            <w:tcW w:w="14560" w:type="dxa"/>
          </w:tcPr>
          <w:p w14:paraId="36A55B84" w14:textId="5BE31CDE" w:rsidR="00BD6AAF" w:rsidRDefault="00BD6AAF" w:rsidP="00BD6AA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1. Применение знаний, в том числе в новых ситуациях</w:t>
            </w:r>
          </w:p>
        </w:tc>
      </w:tr>
      <w:tr w:rsidR="00BD6AAF" w:rsidRPr="00A31855" w14:paraId="3306A287" w14:textId="77777777" w:rsidTr="006B4277">
        <w:tc>
          <w:tcPr>
            <w:tcW w:w="14560" w:type="dxa"/>
          </w:tcPr>
          <w:p w14:paraId="6A1E7509" w14:textId="59606D2A" w:rsidR="0014263E" w:rsidRDefault="0014263E" w:rsidP="00BD6AAF">
            <w:r>
              <w:t>Блиц-игра «верно-неверно».</w:t>
            </w:r>
          </w:p>
          <w:p w14:paraId="6348B8ED" w14:textId="10D271B6" w:rsidR="0014263E" w:rsidRDefault="0014263E" w:rsidP="00BD6AAF">
            <w:r>
              <w:t>Цель: осмысление теоретического материала</w:t>
            </w:r>
          </w:p>
          <w:p w14:paraId="7702FC2C" w14:textId="71768021" w:rsidR="00BD6AAF" w:rsidRPr="0014263E" w:rsidRDefault="00B9455E" w:rsidP="00BD6AAF">
            <w:r w:rsidRPr="0014263E">
              <w:t xml:space="preserve">1. уравнение плоскости имеет вид: </w:t>
            </w:r>
            <w:r w:rsidRPr="0014263E">
              <w:rPr>
                <w:lang w:val="en-US"/>
              </w:rPr>
              <w:t>ax</w:t>
            </w:r>
            <w:r w:rsidRPr="0014263E">
              <w:t>+</w:t>
            </w:r>
            <w:r w:rsidRPr="0014263E">
              <w:rPr>
                <w:lang w:val="en-US"/>
              </w:rPr>
              <w:t>by</w:t>
            </w:r>
            <w:r w:rsidRPr="0014263E">
              <w:t>+</w:t>
            </w:r>
            <w:r w:rsidRPr="0014263E">
              <w:rPr>
                <w:lang w:val="en-US"/>
              </w:rPr>
              <w:t>cz</w:t>
            </w:r>
            <w:r w:rsidRPr="0014263E">
              <w:t>+</w:t>
            </w:r>
            <w:r w:rsidRPr="0014263E">
              <w:rPr>
                <w:lang w:val="en-US"/>
              </w:rPr>
              <w:t>d</w:t>
            </w:r>
            <w:r w:rsidR="0014263E" w:rsidRPr="0014263E">
              <w:t>+</w:t>
            </w:r>
            <w:r w:rsidR="0014263E" w:rsidRPr="0014263E">
              <w:rPr>
                <w:lang w:val="en-US"/>
              </w:rPr>
              <w:t>h</w:t>
            </w:r>
            <w:r w:rsidRPr="0014263E">
              <w:t>=0 (</w:t>
            </w:r>
            <w:r w:rsidR="0014263E" w:rsidRPr="0014263E">
              <w:t>-</w:t>
            </w:r>
            <w:r w:rsidRPr="0014263E">
              <w:t>)</w:t>
            </w:r>
          </w:p>
          <w:p w14:paraId="286928F6" w14:textId="60DE6D37" w:rsidR="00B9455E" w:rsidRPr="0014263E" w:rsidRDefault="00B9455E" w:rsidP="00BD6AAF">
            <w:r w:rsidRPr="0014263E">
              <w:t xml:space="preserve">2. если </w:t>
            </w:r>
            <w:r w:rsidRPr="0014263E">
              <w:rPr>
                <w:lang w:val="en-US"/>
              </w:rPr>
              <w:t>cosα</w:t>
            </w:r>
            <w:r w:rsidRPr="0014263E">
              <w:t>=1, то прямые перпендикулярны (-)</w:t>
            </w:r>
          </w:p>
          <w:p w14:paraId="5010C2BA" w14:textId="6B8DCA25" w:rsidR="00B9455E" w:rsidRPr="0014263E" w:rsidRDefault="00B9455E" w:rsidP="00BD6AAF">
            <w:r w:rsidRPr="0014263E">
              <w:t>3. в уравнении плоскости 2</w:t>
            </w:r>
            <w:r w:rsidRPr="0014263E">
              <w:rPr>
                <w:lang w:val="en-US"/>
              </w:rPr>
              <w:t>x</w:t>
            </w:r>
            <w:r w:rsidRPr="0014263E">
              <w:t>+3</w:t>
            </w:r>
            <w:r w:rsidRPr="0014263E">
              <w:rPr>
                <w:lang w:val="en-US"/>
              </w:rPr>
              <w:t>y</w:t>
            </w:r>
            <w:r w:rsidRPr="0014263E">
              <w:t>-</w:t>
            </w:r>
            <w:r w:rsidRPr="0014263E">
              <w:rPr>
                <w:lang w:val="en-US"/>
              </w:rPr>
              <w:t>d</w:t>
            </w:r>
            <w:r w:rsidRPr="0014263E">
              <w:t>=0 коэффициент с=0 (+)</w:t>
            </w:r>
          </w:p>
          <w:p w14:paraId="3990D96A" w14:textId="50143110" w:rsidR="00B9455E" w:rsidRPr="0014263E" w:rsidRDefault="00B9455E" w:rsidP="00BD6AAF">
            <w:r w:rsidRPr="0014263E">
              <w:t xml:space="preserve">4. расстояние от точки </w:t>
            </w:r>
            <w:r w:rsidR="0014263E" w:rsidRPr="0014263E">
              <w:t>М (</w:t>
            </w:r>
            <w:r w:rsidRPr="0014263E">
              <w:t>0,2,3) до плоскости –</w:t>
            </w:r>
            <w:r w:rsidRPr="0014263E">
              <w:rPr>
                <w:lang w:val="en-US"/>
              </w:rPr>
              <w:t>x</w:t>
            </w:r>
            <w:r w:rsidRPr="0014263E">
              <w:t>-</w:t>
            </w:r>
            <w:r w:rsidRPr="0014263E">
              <w:rPr>
                <w:lang w:val="en-US"/>
              </w:rPr>
              <w:t>y</w:t>
            </w:r>
            <w:r w:rsidRPr="0014263E">
              <w:t>+2</w:t>
            </w:r>
            <w:r w:rsidRPr="0014263E">
              <w:rPr>
                <w:lang w:val="en-US"/>
              </w:rPr>
              <w:t>z</w:t>
            </w:r>
            <w:r w:rsidR="0014263E" w:rsidRPr="0014263E">
              <w:t>+3=0 равно -6(-)</w:t>
            </w:r>
          </w:p>
          <w:p w14:paraId="2D141BC9" w14:textId="414138F0" w:rsidR="00BD6AAF" w:rsidRPr="0014263E" w:rsidRDefault="0014263E" w:rsidP="00BD6AAF">
            <w:r w:rsidRPr="0014263E">
              <w:t>5. в уравнении плоскости 1/2</w:t>
            </w:r>
            <w:r w:rsidRPr="0014263E">
              <w:rPr>
                <w:lang w:val="en-US"/>
              </w:rPr>
              <w:t>x</w:t>
            </w:r>
            <w:r w:rsidRPr="0014263E">
              <w:t>-0,3</w:t>
            </w:r>
            <w:r w:rsidRPr="0014263E">
              <w:rPr>
                <w:lang w:val="en-US"/>
              </w:rPr>
              <w:t>y</w:t>
            </w:r>
            <w:r w:rsidRPr="0014263E">
              <w:t>-14</w:t>
            </w:r>
            <w:r w:rsidRPr="0014263E">
              <w:rPr>
                <w:lang w:val="en-US"/>
              </w:rPr>
              <w:t>z</w:t>
            </w:r>
            <w:r w:rsidRPr="0014263E">
              <w:t xml:space="preserve">=0 коэффициенты </w:t>
            </w:r>
            <w:r w:rsidRPr="0014263E">
              <w:rPr>
                <w:lang w:val="en-US"/>
              </w:rPr>
              <w:t>a</w:t>
            </w:r>
            <w:r w:rsidRPr="0014263E">
              <w:t xml:space="preserve">=0,5, </w:t>
            </w:r>
            <w:r w:rsidRPr="0014263E">
              <w:rPr>
                <w:lang w:val="en-US"/>
              </w:rPr>
              <w:t>b</w:t>
            </w:r>
            <w:r w:rsidRPr="0014263E">
              <w:t>=1/3, c=-14, d=0 (-)</w:t>
            </w:r>
          </w:p>
          <w:p w14:paraId="2BC80222" w14:textId="0BBCE080" w:rsidR="00BD6AAF" w:rsidRDefault="0014263E" w:rsidP="00BD6AAF">
            <w:pPr>
              <w:rPr>
                <w:i/>
              </w:rPr>
            </w:pPr>
            <w:r w:rsidRPr="0014263E">
              <w:t>Ответ: --+--</w:t>
            </w:r>
          </w:p>
        </w:tc>
      </w:tr>
      <w:tr w:rsidR="00BD6AAF" w14:paraId="38FDBBFF" w14:textId="77777777" w:rsidTr="005E1D46">
        <w:tc>
          <w:tcPr>
            <w:tcW w:w="14560" w:type="dxa"/>
          </w:tcPr>
          <w:p w14:paraId="23C433A3" w14:textId="46DD3AE0" w:rsidR="00BD6AAF" w:rsidRPr="00362179" w:rsidRDefault="00BD6AAF" w:rsidP="00BD6AAF">
            <w:pPr>
              <w:widowControl w:val="0"/>
              <w:rPr>
                <w:b/>
              </w:rPr>
            </w:pPr>
            <w:r w:rsidRPr="00362179">
              <w:rPr>
                <w:b/>
              </w:rPr>
              <w:t xml:space="preserve">Этап 3.2. Выполнение межпредметных заданий и заданий из реальной жизни </w:t>
            </w:r>
          </w:p>
        </w:tc>
      </w:tr>
      <w:tr w:rsidR="00BD6AAF" w:rsidRPr="00A31855" w14:paraId="2B25B80E" w14:textId="77777777" w:rsidTr="00550CF0">
        <w:tc>
          <w:tcPr>
            <w:tcW w:w="14560" w:type="dxa"/>
          </w:tcPr>
          <w:p w14:paraId="6A10764A" w14:textId="41E62ABC" w:rsidR="00BD6AAF" w:rsidRPr="00362179" w:rsidRDefault="00362179" w:rsidP="00BD6AAF">
            <w:r w:rsidRPr="00362179">
              <w:t>Заинтересовать учащихся можно, приведя примеры применения метода координат в таких областях науки, как астрономия и геодезия. (Но показать расчётные задачи будет весьма проблематично. Здесь играют такие факторы, как неподготовленность аудитории к восприятию сложного материала и ограничение во времени.)</w:t>
            </w:r>
          </w:p>
          <w:p w14:paraId="455363BA" w14:textId="1742CD1B" w:rsidR="00BD6AAF" w:rsidRPr="00362179" w:rsidRDefault="00BD6AAF" w:rsidP="00BD6AAF">
            <w:bookmarkStart w:id="2" w:name="_GoBack"/>
            <w:bookmarkEnd w:id="2"/>
          </w:p>
        </w:tc>
      </w:tr>
      <w:tr w:rsidR="00BD6AAF" w14:paraId="76B3FEEB" w14:textId="77777777" w:rsidTr="005E1D46">
        <w:tc>
          <w:tcPr>
            <w:tcW w:w="14560" w:type="dxa"/>
          </w:tcPr>
          <w:p w14:paraId="66FC4370" w14:textId="16F658C6" w:rsidR="00BD6AAF" w:rsidRDefault="00BD6AAF" w:rsidP="00BD6AA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3. Выполнение заданий в формате ГИА (ОГЭ, ЕГЭ)</w:t>
            </w:r>
          </w:p>
        </w:tc>
      </w:tr>
      <w:tr w:rsidR="00BD6AAF" w:rsidRPr="00A31855" w14:paraId="7E2ADB95" w14:textId="77777777" w:rsidTr="00A93DBA">
        <w:tc>
          <w:tcPr>
            <w:tcW w:w="14560" w:type="dxa"/>
          </w:tcPr>
          <w:p w14:paraId="63D38200" w14:textId="5872F88E" w:rsidR="00FA085E" w:rsidRDefault="00FA085E" w:rsidP="00FA085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ГЭ</w:t>
            </w:r>
            <w:r w:rsidR="00466FF5">
              <w:rPr>
                <w:i/>
                <w:color w:val="000000"/>
              </w:rPr>
              <w:t>. Решение задачи из 2 части.</w:t>
            </w:r>
          </w:p>
          <w:p w14:paraId="605F6060" w14:textId="60CAE61F" w:rsidR="00FA085E" w:rsidRPr="00B9455E" w:rsidRDefault="00FA085E" w:rsidP="00FA085E">
            <w:pPr>
              <w:rPr>
                <w:color w:val="000000"/>
              </w:rPr>
            </w:pPr>
            <w:r w:rsidRPr="00B9455E">
              <w:rPr>
                <w:color w:val="000000"/>
              </w:rPr>
              <w:t>Учить «читать» уравнение плоскости и находить величины, необходимые для расчётов.</w:t>
            </w:r>
            <w:r w:rsidR="00B9455E">
              <w:rPr>
                <w:color w:val="000000"/>
              </w:rPr>
              <w:t xml:space="preserve"> Систематическое повторение уравнения плоскости.</w:t>
            </w:r>
          </w:p>
          <w:p w14:paraId="40D931D4" w14:textId="28448713" w:rsidR="00FA085E" w:rsidRPr="00B9455E" w:rsidRDefault="00FA085E" w:rsidP="00FA085E">
            <w:pPr>
              <w:rPr>
                <w:color w:val="000000"/>
              </w:rPr>
            </w:pPr>
            <w:r w:rsidRPr="00B9455E">
              <w:rPr>
                <w:color w:val="000000"/>
              </w:rPr>
              <w:t>Найдите расстояние от точки H (1;2;0) до плоскости, заданной уравнением2</w:t>
            </w:r>
            <w:r w:rsidRPr="00B9455E">
              <w:rPr>
                <w:rFonts w:ascii="Cambria Math" w:hAnsi="Cambria Math" w:cs="Cambria Math"/>
                <w:color w:val="000000"/>
              </w:rPr>
              <w:t>∗</w:t>
            </w:r>
            <w:r w:rsidRPr="00B9455E">
              <w:rPr>
                <w:color w:val="000000"/>
              </w:rPr>
              <w:t>x+3</w:t>
            </w:r>
            <w:r w:rsidRPr="00B9455E">
              <w:rPr>
                <w:rFonts w:ascii="Cambria Math" w:hAnsi="Cambria Math" w:cs="Cambria Math"/>
                <w:color w:val="000000"/>
              </w:rPr>
              <w:t>∗</w:t>
            </w:r>
            <w:r w:rsidRPr="00B9455E">
              <w:rPr>
                <w:color w:val="000000"/>
              </w:rPr>
              <w:t>y−√2</w:t>
            </w:r>
            <w:r w:rsidRPr="00B9455E">
              <w:rPr>
                <w:rFonts w:ascii="Cambria Math" w:hAnsi="Cambria Math" w:cs="Cambria Math"/>
                <w:color w:val="000000"/>
              </w:rPr>
              <w:t>∗</w:t>
            </w:r>
            <w:r w:rsidRPr="00B9455E">
              <w:rPr>
                <w:color w:val="000000"/>
              </w:rPr>
              <w:t>z+4=0.</w:t>
            </w:r>
          </w:p>
          <w:p w14:paraId="67595FB7" w14:textId="4B5CA7A3" w:rsidR="00FA085E" w:rsidRPr="00B9455E" w:rsidRDefault="00B9455E" w:rsidP="00FA085E">
            <w:pPr>
              <w:rPr>
                <w:color w:val="000000"/>
              </w:rPr>
            </w:pPr>
            <w:r>
              <w:rPr>
                <w:color w:val="000000"/>
              </w:rPr>
              <w:t>(Решение: и</w:t>
            </w:r>
            <w:r w:rsidR="00FA085E" w:rsidRPr="00B9455E">
              <w:rPr>
                <w:color w:val="000000"/>
              </w:rPr>
              <w:t xml:space="preserve">з уравнения плоскости сразу находим коэффициенты: а=2, </w:t>
            </w:r>
            <w:r w:rsidR="00FA085E" w:rsidRPr="00B9455E">
              <w:rPr>
                <w:color w:val="000000"/>
                <w:lang w:val="en-US"/>
              </w:rPr>
              <w:t>b</w:t>
            </w:r>
            <w:r w:rsidR="00FA085E" w:rsidRPr="00B9455E">
              <w:rPr>
                <w:color w:val="000000"/>
              </w:rPr>
              <w:t>=3, c=−√2, d=4. Подставим их в формулу для нахождения расстояния от точки до плоскости |2</w:t>
            </w:r>
            <w:r w:rsidR="00FA085E" w:rsidRPr="00B9455E">
              <w:rPr>
                <w:rFonts w:ascii="Cambria Math" w:hAnsi="Cambria Math" w:cs="Cambria Math"/>
                <w:color w:val="000000"/>
              </w:rPr>
              <w:t>∗</w:t>
            </w:r>
            <w:r w:rsidR="00FA085E" w:rsidRPr="00B9455E">
              <w:rPr>
                <w:color w:val="000000"/>
              </w:rPr>
              <w:t>1+3</w:t>
            </w:r>
            <w:r w:rsidR="00FA085E" w:rsidRPr="00B9455E">
              <w:rPr>
                <w:rFonts w:ascii="Cambria Math" w:hAnsi="Cambria Math" w:cs="Cambria Math"/>
                <w:color w:val="000000"/>
              </w:rPr>
              <w:t>∗</w:t>
            </w:r>
            <w:r w:rsidR="00FA085E" w:rsidRPr="00B9455E">
              <w:rPr>
                <w:color w:val="000000"/>
              </w:rPr>
              <w:t>2−sqrt2</w:t>
            </w:r>
            <w:r w:rsidR="00FA085E" w:rsidRPr="00B9455E">
              <w:rPr>
                <w:rFonts w:ascii="Cambria Math" w:hAnsi="Cambria Math" w:cs="Cambria Math"/>
                <w:color w:val="000000"/>
              </w:rPr>
              <w:t>∗</w:t>
            </w:r>
            <w:r w:rsidR="00FA085E" w:rsidRPr="00B9455E">
              <w:rPr>
                <w:color w:val="000000"/>
              </w:rPr>
              <w:t>0+4|/</w:t>
            </w:r>
            <w:r w:rsidR="00FA085E" w:rsidRPr="00B9455E">
              <w:rPr>
                <w:color w:val="000000"/>
                <w:lang w:val="en-US"/>
              </w:rPr>
              <w:t>sqrt</w:t>
            </w:r>
            <w:r w:rsidR="00FA085E" w:rsidRPr="00B9455E">
              <w:rPr>
                <w:color w:val="000000"/>
              </w:rPr>
              <w:t>(2^2+3^2+(-sqrt (2)^2), ρ=12/√16=3.</w:t>
            </w:r>
            <w:r>
              <w:rPr>
                <w:color w:val="000000"/>
              </w:rPr>
              <w:t>)</w:t>
            </w:r>
          </w:p>
          <w:p w14:paraId="3E848D3B" w14:textId="19EAEF99" w:rsidR="00BD6AAF" w:rsidRPr="00065DCF" w:rsidRDefault="00BD6AAF" w:rsidP="009428EC">
            <w:pPr>
              <w:rPr>
                <w:i/>
                <w:color w:val="000000"/>
              </w:rPr>
            </w:pPr>
          </w:p>
        </w:tc>
      </w:tr>
      <w:tr w:rsidR="00BD6AAF" w14:paraId="4FC9C863" w14:textId="77777777" w:rsidTr="005E1D46">
        <w:tc>
          <w:tcPr>
            <w:tcW w:w="14560" w:type="dxa"/>
          </w:tcPr>
          <w:p w14:paraId="29A59174" w14:textId="13A4A60B" w:rsidR="00BD6AAF" w:rsidRDefault="00BD6AAF" w:rsidP="00BD6AA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3.4. Развитие функциональной грамотности</w:t>
            </w:r>
          </w:p>
        </w:tc>
      </w:tr>
      <w:tr w:rsidR="00BD6AAF" w14:paraId="7EF63A8F" w14:textId="77777777" w:rsidTr="00AF6636">
        <w:trPr>
          <w:trHeight w:val="327"/>
        </w:trPr>
        <w:tc>
          <w:tcPr>
            <w:tcW w:w="14560" w:type="dxa"/>
          </w:tcPr>
          <w:p w14:paraId="6B7A472D" w14:textId="65C6A4A0" w:rsidR="00BD6AAF" w:rsidRPr="00D13444" w:rsidRDefault="00E306D0" w:rsidP="00BD6AAF">
            <w:pPr>
              <w:widowControl w:val="0"/>
            </w:pPr>
            <w:r w:rsidRPr="00D13444">
              <w:t>Задачи по формированию функциональной грамотности, в частности, математической грамотности обучающихся, возможно реализовать при условии оптимального сочетания учебного содержания базового уровня образования и дополнительных курсов, направленных на совершенствование прикладных математических умений, использующихся в различных жизненных ситуациях.</w:t>
            </w:r>
          </w:p>
          <w:p w14:paraId="28419503" w14:textId="38CA6CBD" w:rsidR="00BD6AAF" w:rsidRPr="00D13444" w:rsidRDefault="00E766D9" w:rsidP="00E766D9">
            <w:pPr>
              <w:widowControl w:val="0"/>
            </w:pPr>
            <w:r w:rsidRPr="00D13444">
              <w:t>Можно рассмотреть задачу и предложить учащимся дома применить для её решения один из перечисленных методов</w:t>
            </w:r>
            <w:r w:rsidR="00466FF5">
              <w:t xml:space="preserve"> (по желанию).</w:t>
            </w:r>
          </w:p>
          <w:p w14:paraId="5D09D35D" w14:textId="77777777" w:rsidR="00E766D9" w:rsidRPr="00D13444" w:rsidRDefault="00E766D9" w:rsidP="00E766D9">
            <w:pPr>
              <w:widowControl w:val="0"/>
            </w:pPr>
            <w:r w:rsidRPr="00D13444">
              <w:t>Задача:</w:t>
            </w:r>
          </w:p>
          <w:p w14:paraId="1DD66C14" w14:textId="4C6C3D2C" w:rsidR="00E766D9" w:rsidRPr="00D13444" w:rsidRDefault="00E766D9" w:rsidP="00E766D9">
            <w:pPr>
              <w:widowControl w:val="0"/>
            </w:pPr>
            <w:r w:rsidRPr="00D13444">
              <w:t>На гипотенузе АВ прямоугольного треугольника АВС построен квадрат ABDE в той полуплоскости от прямой АВ, которой не принадлежит треугольник АВС. Найти расстояние от вершины С прямого угла до центра квадрата, если катеты ВС и АС имеют соответственно длины a и b.</w:t>
            </w:r>
          </w:p>
          <w:p w14:paraId="7F0FD782" w14:textId="77777777" w:rsidR="00E766D9" w:rsidRPr="00D13444" w:rsidRDefault="00E766D9" w:rsidP="00E766D9">
            <w:pPr>
              <w:widowControl w:val="0"/>
            </w:pPr>
            <w:r w:rsidRPr="00D13444">
              <w:t>Решить задачу возможно несколькими способами:</w:t>
            </w:r>
          </w:p>
          <w:p w14:paraId="7381E2A1" w14:textId="77777777" w:rsidR="00E766D9" w:rsidRPr="00D13444" w:rsidRDefault="00E766D9" w:rsidP="00E766D9">
            <w:pPr>
              <w:widowControl w:val="0"/>
            </w:pPr>
            <w:r w:rsidRPr="00D13444">
              <w:t>1. используя теорему синусов</w:t>
            </w:r>
          </w:p>
          <w:p w14:paraId="7D60238B" w14:textId="77777777" w:rsidR="00E766D9" w:rsidRPr="00D13444" w:rsidRDefault="00E766D9" w:rsidP="00E766D9">
            <w:pPr>
              <w:widowControl w:val="0"/>
            </w:pPr>
            <w:r w:rsidRPr="00D13444">
              <w:t>2. используя теорему косинусов</w:t>
            </w:r>
          </w:p>
          <w:p w14:paraId="410A7DFB" w14:textId="77777777" w:rsidR="00E766D9" w:rsidRPr="00D13444" w:rsidRDefault="00E766D9" w:rsidP="00E766D9">
            <w:pPr>
              <w:widowControl w:val="0"/>
            </w:pPr>
            <w:r w:rsidRPr="00D13444">
              <w:t>3. при помощи метода площадей</w:t>
            </w:r>
          </w:p>
          <w:p w14:paraId="661F0B05" w14:textId="77777777" w:rsidR="00E766D9" w:rsidRPr="00D13444" w:rsidRDefault="00E766D9" w:rsidP="00E766D9">
            <w:pPr>
              <w:widowControl w:val="0"/>
            </w:pPr>
            <w:r w:rsidRPr="00D13444">
              <w:t>4. при помощи метода координат</w:t>
            </w:r>
          </w:p>
          <w:p w14:paraId="25327158" w14:textId="621709E9" w:rsidR="00E766D9" w:rsidRPr="00D13444" w:rsidRDefault="00E766D9" w:rsidP="00E766D9">
            <w:pPr>
              <w:widowControl w:val="0"/>
            </w:pPr>
            <w:r w:rsidRPr="00D13444">
              <w:t xml:space="preserve">Примем прямые СА и СВ за оси Ох и Оу прямоугольной декартовой системы координат. Найдем координаты х, у точки О. Она принадлежит биссектрисе угла АСВ и равноудалена от точек A (b ,0) и B (0, a). </w:t>
            </w:r>
          </w:p>
          <w:p w14:paraId="3A6348DA" w14:textId="7938CA9F" w:rsidR="00E766D9" w:rsidRPr="00D13444" w:rsidRDefault="00E766D9" w:rsidP="00E766D9">
            <w:pPr>
              <w:widowControl w:val="0"/>
            </w:pPr>
            <w:r w:rsidRPr="00D13444">
              <w:t xml:space="preserve">(x - b) ^ 2 + у^ 2 = х^ 2 + (у - а) ^ 2. Если </w:t>
            </w:r>
            <w:r w:rsidRPr="00D13444">
              <w:rPr>
                <w:lang w:val="en-US"/>
              </w:rPr>
              <w:t>x</w:t>
            </w:r>
            <w:r w:rsidRPr="00D13444">
              <w:t>=</w:t>
            </w:r>
            <w:r w:rsidRPr="00D13444">
              <w:rPr>
                <w:lang w:val="en-US"/>
              </w:rPr>
              <w:t>y</w:t>
            </w:r>
            <w:r w:rsidRPr="00D13444">
              <w:t xml:space="preserve">, то 2х (b - а) = b ^2 – a ^2 (при a ≠ b) и </w:t>
            </w:r>
            <w:r w:rsidRPr="00D13444">
              <w:rPr>
                <w:lang w:val="en-US"/>
              </w:rPr>
              <w:t>x</w:t>
            </w:r>
            <w:r w:rsidRPr="00D13444">
              <w:t>=(</w:t>
            </w:r>
            <w:r w:rsidRPr="00D13444">
              <w:rPr>
                <w:lang w:val="en-US"/>
              </w:rPr>
              <w:t>b</w:t>
            </w:r>
            <w:r w:rsidRPr="00D13444">
              <w:t>+</w:t>
            </w:r>
            <w:r w:rsidRPr="00D13444">
              <w:rPr>
                <w:lang w:val="en-US"/>
              </w:rPr>
              <w:t>a</w:t>
            </w:r>
            <w:r w:rsidRPr="00D13444">
              <w:t>)/2</w:t>
            </w:r>
          </w:p>
          <w:p w14:paraId="76225B7E" w14:textId="682DA6C2" w:rsidR="00E766D9" w:rsidRPr="00D13444" w:rsidRDefault="00E766D9" w:rsidP="00E766D9">
            <w:pPr>
              <w:widowControl w:val="0"/>
            </w:pPr>
            <w:r w:rsidRPr="00D13444">
              <w:t xml:space="preserve">При a = b четырехугольник AОBC является квадратом и х = у =а, т.е. координаты точки О удовлетворяют прежнему решению. </w:t>
            </w:r>
          </w:p>
          <w:p w14:paraId="19F59F8A" w14:textId="4DFF2EEA" w:rsidR="00E766D9" w:rsidRPr="00E766D9" w:rsidRDefault="00E766D9" w:rsidP="00E766D9">
            <w:pPr>
              <w:widowControl w:val="0"/>
              <w:rPr>
                <w:i/>
                <w:color w:val="000000"/>
              </w:rPr>
            </w:pPr>
          </w:p>
        </w:tc>
      </w:tr>
      <w:tr w:rsidR="00BD6AAF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BD6AAF" w:rsidRDefault="00BD6AAF" w:rsidP="00BD6AA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BD6AAF" w14:paraId="51C3E75D" w14:textId="77777777" w:rsidTr="005E1D46">
        <w:tc>
          <w:tcPr>
            <w:tcW w:w="14560" w:type="dxa"/>
          </w:tcPr>
          <w:p w14:paraId="35607DB9" w14:textId="549B59BE" w:rsidR="00BD6AAF" w:rsidRDefault="00BD6AAF" w:rsidP="00BD6AA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BD6AAF" w:rsidRPr="00534A0C" w14:paraId="4D6C5C70" w14:textId="77777777" w:rsidTr="00317C4D">
        <w:tc>
          <w:tcPr>
            <w:tcW w:w="14560" w:type="dxa"/>
          </w:tcPr>
          <w:p w14:paraId="400B198F" w14:textId="77777777" w:rsidR="00724011" w:rsidRPr="00724011" w:rsidRDefault="00724011" w:rsidP="00724011">
            <w:pPr>
              <w:rPr>
                <w:color w:val="000000"/>
              </w:rPr>
            </w:pPr>
            <w:r w:rsidRPr="00724011">
              <w:rPr>
                <w:color w:val="000000"/>
              </w:rPr>
              <w:t>Индивидуальная рефлексия достижения цели и создание (по возможности) ситуации успеха; закрепление знания способов решения</w:t>
            </w:r>
          </w:p>
          <w:p w14:paraId="60872C91" w14:textId="66B17B09" w:rsidR="003B4F58" w:rsidRPr="003B4F58" w:rsidRDefault="00724011" w:rsidP="00724011">
            <w:pPr>
              <w:rPr>
                <w:color w:val="000000"/>
              </w:rPr>
            </w:pPr>
            <w:r w:rsidRPr="003B4F58">
              <w:rPr>
                <w:color w:val="000000"/>
              </w:rPr>
              <w:t xml:space="preserve">Итак, наш урок близится к концу. </w:t>
            </w:r>
            <w:r w:rsidR="003B4F58" w:rsidRPr="00E7776B">
              <w:rPr>
                <w:color w:val="000000"/>
              </w:rPr>
              <w:t>(</w:t>
            </w:r>
            <w:r w:rsidR="003B4F58">
              <w:rPr>
                <w:color w:val="000000"/>
              </w:rPr>
              <w:t>Самостоятельная работа</w:t>
            </w:r>
            <w:r w:rsidR="00E7776B">
              <w:rPr>
                <w:color w:val="000000"/>
              </w:rPr>
              <w:t xml:space="preserve"> с последующей взаимопроверкой тетрадей</w:t>
            </w:r>
            <w:r w:rsidR="003B4F58">
              <w:rPr>
                <w:color w:val="000000"/>
              </w:rPr>
              <w:t>)</w:t>
            </w:r>
          </w:p>
          <w:p w14:paraId="10DB6176" w14:textId="1DABBD3A" w:rsidR="00BD6AAF" w:rsidRPr="003B4F58" w:rsidRDefault="00724011" w:rsidP="00724011">
            <w:pPr>
              <w:rPr>
                <w:color w:val="000000"/>
              </w:rPr>
            </w:pPr>
            <w:r w:rsidRPr="003B4F58">
              <w:rPr>
                <w:color w:val="000000"/>
              </w:rPr>
              <w:t>В своих рабочих тетрадях выполните задание:</w:t>
            </w:r>
          </w:p>
          <w:p w14:paraId="61E47082" w14:textId="786B7CA2" w:rsidR="00724011" w:rsidRPr="003B4F58" w:rsidRDefault="003B4F58" w:rsidP="003B4F58">
            <w:pPr>
              <w:rPr>
                <w:color w:val="000000"/>
              </w:rPr>
            </w:pPr>
            <w:r w:rsidRPr="003B4F58">
              <w:rPr>
                <w:color w:val="000000"/>
              </w:rPr>
              <w:t xml:space="preserve">В правильной четырехугольной призме </w:t>
            </w:r>
            <w:r w:rsidRPr="003B4F58">
              <w:rPr>
                <w:color w:val="000000"/>
                <w:lang w:val="en-US"/>
              </w:rPr>
              <w:t>ABCDA</w:t>
            </w:r>
            <w:r w:rsidRPr="003B4F58">
              <w:rPr>
                <w:color w:val="000000"/>
              </w:rPr>
              <w:t>1</w:t>
            </w:r>
            <w:r w:rsidRPr="003B4F58">
              <w:rPr>
                <w:color w:val="000000"/>
                <w:lang w:val="en-US"/>
              </w:rPr>
              <w:t>B</w:t>
            </w:r>
            <w:r w:rsidRPr="003B4F58">
              <w:rPr>
                <w:color w:val="000000"/>
              </w:rPr>
              <w:t>1</w:t>
            </w:r>
            <w:r w:rsidRPr="003B4F58">
              <w:rPr>
                <w:color w:val="000000"/>
                <w:lang w:val="en-US"/>
              </w:rPr>
              <w:t>C</w:t>
            </w:r>
            <w:r w:rsidRPr="003B4F58">
              <w:rPr>
                <w:color w:val="000000"/>
              </w:rPr>
              <w:t>1</w:t>
            </w:r>
            <w:r w:rsidRPr="003B4F58">
              <w:rPr>
                <w:color w:val="000000"/>
                <w:lang w:val="en-US"/>
              </w:rPr>
              <w:t>D</w:t>
            </w:r>
            <w:r w:rsidRPr="003B4F58">
              <w:rPr>
                <w:color w:val="000000"/>
              </w:rPr>
              <w:t xml:space="preserve">1 со стороной основания 12 и высотой 21 на </w:t>
            </w:r>
            <w:r w:rsidRPr="003B4F58">
              <w:rPr>
                <w:color w:val="000000"/>
                <w:lang w:val="en-US"/>
              </w:rPr>
              <w:t>AA</w:t>
            </w:r>
            <w:r w:rsidRPr="003B4F58">
              <w:rPr>
                <w:color w:val="000000"/>
              </w:rPr>
              <w:t xml:space="preserve">1 взята точка М так, что АМ=8. На </w:t>
            </w:r>
          </w:p>
          <w:p w14:paraId="49897928" w14:textId="016BD520" w:rsidR="00724011" w:rsidRPr="003B4F58" w:rsidRDefault="003B4F58" w:rsidP="00724011">
            <w:pPr>
              <w:rPr>
                <w:color w:val="000000"/>
              </w:rPr>
            </w:pPr>
            <w:r w:rsidRPr="003B4F58">
              <w:rPr>
                <w:color w:val="000000"/>
              </w:rPr>
              <w:t>ребре</w:t>
            </w:r>
            <w:r w:rsidR="0014263E">
              <w:rPr>
                <w:color w:val="000000"/>
              </w:rPr>
              <w:t xml:space="preserve"> </w:t>
            </w:r>
            <w:r w:rsidRPr="003B4F58">
              <w:rPr>
                <w:color w:val="000000"/>
              </w:rPr>
              <w:t xml:space="preserve">ВВ1 взята точка К так, что В1К=8. </w:t>
            </w:r>
            <w:r w:rsidR="00E7776B">
              <w:rPr>
                <w:color w:val="000000"/>
              </w:rPr>
              <w:t>Рассчитать все коэффициенты в уравнении</w:t>
            </w:r>
            <w:r w:rsidRPr="003B4F58">
              <w:rPr>
                <w:color w:val="000000"/>
              </w:rPr>
              <w:t xml:space="preserve"> плоскости </w:t>
            </w:r>
            <w:r w:rsidRPr="003B4F58">
              <w:rPr>
                <w:color w:val="000000"/>
                <w:lang w:val="en-US"/>
              </w:rPr>
              <w:t>D</w:t>
            </w:r>
            <w:r w:rsidRPr="003B4F58">
              <w:rPr>
                <w:color w:val="000000"/>
              </w:rPr>
              <w:t>1</w:t>
            </w:r>
            <w:r w:rsidRPr="003B4F58">
              <w:rPr>
                <w:color w:val="000000"/>
                <w:lang w:val="en-US"/>
              </w:rPr>
              <w:t>MK</w:t>
            </w:r>
            <w:r w:rsidRPr="003B4F58">
              <w:rPr>
                <w:color w:val="000000"/>
              </w:rPr>
              <w:t>.</w:t>
            </w:r>
            <w:r w:rsidR="00E7776B">
              <w:rPr>
                <w:color w:val="000000"/>
              </w:rPr>
              <w:t xml:space="preserve"> </w:t>
            </w:r>
          </w:p>
          <w:p w14:paraId="52ABF225" w14:textId="1B419AB1" w:rsidR="00BD6AAF" w:rsidRPr="00E7776B" w:rsidRDefault="00E7776B" w:rsidP="00BD6A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Ответ:</w:t>
            </w:r>
            <w:r>
              <w:rPr>
                <w:i/>
                <w:color w:val="000000"/>
                <w:lang w:val="en-US"/>
              </w:rPr>
              <w:t>a</w:t>
            </w:r>
            <w:r w:rsidRPr="00E7776B">
              <w:rPr>
                <w:i/>
                <w:color w:val="000000"/>
              </w:rPr>
              <w:t>=-13/96</w:t>
            </w:r>
            <w:r>
              <w:rPr>
                <w:i/>
                <w:color w:val="000000"/>
              </w:rPr>
              <w:t xml:space="preserve">, </w:t>
            </w:r>
            <w:r w:rsidRPr="00E7776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b</w:t>
            </w:r>
            <w:r w:rsidRPr="00E7776B">
              <w:rPr>
                <w:i/>
                <w:color w:val="000000"/>
              </w:rPr>
              <w:t>=</w:t>
            </w:r>
            <w:r>
              <w:rPr>
                <w:i/>
                <w:color w:val="000000"/>
              </w:rPr>
              <w:t>-5/96,</w:t>
            </w:r>
            <w:r w:rsidRPr="00E7776B">
              <w:rPr>
                <w:i/>
                <w:color w:val="000000"/>
              </w:rPr>
              <w:t xml:space="preserve">  </w:t>
            </w:r>
            <w:r>
              <w:rPr>
                <w:i/>
                <w:color w:val="000000"/>
                <w:lang w:val="en-US"/>
              </w:rPr>
              <w:t>c</w:t>
            </w:r>
            <w:r w:rsidRPr="00E7776B">
              <w:rPr>
                <w:i/>
                <w:color w:val="000000"/>
              </w:rPr>
              <w:t>=</w:t>
            </w:r>
            <w:r>
              <w:rPr>
                <w:i/>
                <w:color w:val="000000"/>
              </w:rPr>
              <w:t>-1/8)</w:t>
            </w:r>
          </w:p>
          <w:p w14:paraId="3AB85A48" w14:textId="6278E311" w:rsidR="00BD6AAF" w:rsidRDefault="00BD6AAF" w:rsidP="00BD6AAF">
            <w:pPr>
              <w:rPr>
                <w:i/>
                <w:color w:val="000000"/>
              </w:rPr>
            </w:pPr>
          </w:p>
        </w:tc>
      </w:tr>
      <w:tr w:rsidR="00BD6AAF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BD6AAF" w:rsidRDefault="00BD6AAF" w:rsidP="00BD6AA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BD6AAF" w14:paraId="505CF193" w14:textId="77777777" w:rsidTr="005E1D46">
        <w:tc>
          <w:tcPr>
            <w:tcW w:w="14560" w:type="dxa"/>
          </w:tcPr>
          <w:p w14:paraId="519B5D73" w14:textId="74C36330" w:rsidR="00BD6AAF" w:rsidRDefault="00BD6AAF" w:rsidP="00BD6AA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BD6AAF" w14:paraId="14E13FE4" w14:textId="77777777" w:rsidTr="00E23BE5">
        <w:tc>
          <w:tcPr>
            <w:tcW w:w="14560" w:type="dxa"/>
          </w:tcPr>
          <w:p w14:paraId="3980E6A7" w14:textId="38F331CB" w:rsidR="00FD6450" w:rsidRPr="00724011" w:rsidRDefault="00FD6450" w:rsidP="00FD6450">
            <w:pPr>
              <w:widowControl w:val="0"/>
            </w:pPr>
            <w:r w:rsidRPr="00724011">
              <w:t>1. Организовать рефлексию учащихся по их собственной деятельности и взаимодействия с учителем и другими учениками в классе</w:t>
            </w:r>
          </w:p>
          <w:p w14:paraId="211D7148" w14:textId="77777777" w:rsidR="00FD6450" w:rsidRPr="00724011" w:rsidRDefault="00FD6450" w:rsidP="00FD6450">
            <w:pPr>
              <w:widowControl w:val="0"/>
            </w:pPr>
            <w:r w:rsidRPr="00724011">
              <w:t>2. Проанализируйте результаты своей деятельности в соответствии с поставленной целью урока.</w:t>
            </w:r>
          </w:p>
          <w:p w14:paraId="018F9E1E" w14:textId="77777777" w:rsidR="00FD6450" w:rsidRPr="00724011" w:rsidRDefault="00FD6450" w:rsidP="00FD6450">
            <w:pPr>
              <w:widowControl w:val="0"/>
            </w:pPr>
            <w:r w:rsidRPr="00724011">
              <w:t>Закончи фразу:</w:t>
            </w:r>
          </w:p>
          <w:p w14:paraId="7DB198E5" w14:textId="77777777" w:rsidR="00FD6450" w:rsidRPr="00724011" w:rsidRDefault="00FD6450" w:rsidP="00FD6450">
            <w:pPr>
              <w:widowControl w:val="0"/>
            </w:pPr>
            <w:r w:rsidRPr="00724011">
              <w:t>•</w:t>
            </w:r>
            <w:r w:rsidRPr="00724011">
              <w:tab/>
              <w:t>Наш сегодняшний урок был посвящен …</w:t>
            </w:r>
          </w:p>
          <w:p w14:paraId="21438BA5" w14:textId="77777777" w:rsidR="00FD6450" w:rsidRPr="00724011" w:rsidRDefault="00FD6450" w:rsidP="00FD6450">
            <w:pPr>
              <w:widowControl w:val="0"/>
            </w:pPr>
            <w:r w:rsidRPr="00724011">
              <w:lastRenderedPageBreak/>
              <w:t>•</w:t>
            </w:r>
            <w:r w:rsidRPr="00724011">
              <w:tab/>
              <w:t>На уроке я узнал, что …</w:t>
            </w:r>
          </w:p>
          <w:p w14:paraId="37510119" w14:textId="3CEC1169" w:rsidR="00FD6450" w:rsidRPr="00724011" w:rsidRDefault="00FD6450" w:rsidP="00FD6450">
            <w:pPr>
              <w:widowControl w:val="0"/>
            </w:pPr>
            <w:r w:rsidRPr="00724011">
              <w:t>•</w:t>
            </w:r>
            <w:r w:rsidRPr="00724011">
              <w:tab/>
              <w:t>Чтобы найти расстояние от точки до плоскости, нужно применить формулу…</w:t>
            </w:r>
          </w:p>
          <w:p w14:paraId="39A3F2DA" w14:textId="77777777" w:rsidR="00FD6450" w:rsidRPr="00724011" w:rsidRDefault="00FD6450" w:rsidP="00FD6450">
            <w:pPr>
              <w:widowControl w:val="0"/>
            </w:pPr>
            <w:r w:rsidRPr="00724011">
              <w:t>•</w:t>
            </w:r>
            <w:r w:rsidRPr="00724011">
              <w:tab/>
              <w:t>На уроке я научился …</w:t>
            </w:r>
          </w:p>
          <w:p w14:paraId="414A1A67" w14:textId="61A855B5" w:rsidR="00BD6AAF" w:rsidRPr="00724011" w:rsidRDefault="00FD6450" w:rsidP="00FD6450">
            <w:pPr>
              <w:widowControl w:val="0"/>
            </w:pPr>
            <w:r w:rsidRPr="00724011">
              <w:t>•</w:t>
            </w:r>
            <w:r w:rsidRPr="00724011">
              <w:tab/>
              <w:t>Мне было трудно …</w:t>
            </w:r>
          </w:p>
          <w:p w14:paraId="6F546CDD" w14:textId="4F7B5649" w:rsidR="00BD6AAF" w:rsidRPr="00762B89" w:rsidRDefault="00BD6AAF" w:rsidP="00BD6AAF">
            <w:pPr>
              <w:widowControl w:val="0"/>
              <w:rPr>
                <w:i/>
              </w:rPr>
            </w:pPr>
          </w:p>
        </w:tc>
      </w:tr>
      <w:tr w:rsidR="00BD6AAF" w14:paraId="0EA3EFF2" w14:textId="77777777" w:rsidTr="005E1D46">
        <w:tc>
          <w:tcPr>
            <w:tcW w:w="14560" w:type="dxa"/>
          </w:tcPr>
          <w:p w14:paraId="0770D4E4" w14:textId="5AAAFD5A" w:rsidR="00BD6AAF" w:rsidRDefault="00BD6AAF" w:rsidP="00BD6AA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</w:tbl>
    <w:p w14:paraId="424C22D6" w14:textId="77777777" w:rsidR="00724011" w:rsidRDefault="00724011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D6AAF" w:rsidRPr="00762B89" w14:paraId="7B468F88" w14:textId="77777777" w:rsidTr="00E13759">
        <w:trPr>
          <w:trHeight w:val="1390"/>
        </w:trPr>
        <w:tc>
          <w:tcPr>
            <w:tcW w:w="14560" w:type="dxa"/>
          </w:tcPr>
          <w:p w14:paraId="7BFA226A" w14:textId="1272F21D" w:rsidR="00FD6450" w:rsidRDefault="0014263E" w:rsidP="006A2D5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ить осознание</w:t>
            </w:r>
            <w:r w:rsidR="00FD6450" w:rsidRPr="00FD6450">
              <w:rPr>
                <w:color w:val="000000"/>
              </w:rPr>
              <w:t xml:space="preserve"> учащимися своей учебной деятельности на уроке. Дать качественную оценку р</w:t>
            </w:r>
            <w:r w:rsidR="00FD6450">
              <w:rPr>
                <w:color w:val="000000"/>
              </w:rPr>
              <w:t>аботы класса и отдельных учащих</w:t>
            </w:r>
            <w:r w:rsidR="00FD6450" w:rsidRPr="00FD6450">
              <w:rPr>
                <w:color w:val="000000"/>
              </w:rPr>
              <w:t>с</w:t>
            </w:r>
            <w:r>
              <w:rPr>
                <w:color w:val="000000"/>
              </w:rPr>
              <w:t>я.</w:t>
            </w:r>
          </w:p>
          <w:p w14:paraId="2DBE352E" w14:textId="331BB7B3" w:rsidR="00E7776B" w:rsidRDefault="00E7776B" w:rsidP="006A2D5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/з:</w:t>
            </w:r>
          </w:p>
          <w:p w14:paraId="3A17546A" w14:textId="37C78305" w:rsidR="006A2D59" w:rsidRPr="006A2D59" w:rsidRDefault="006A2D59" w:rsidP="006A2D59">
            <w:pPr>
              <w:widowControl w:val="0"/>
              <w:rPr>
                <w:color w:val="000000"/>
              </w:rPr>
            </w:pPr>
            <w:r w:rsidRPr="006A2D59">
              <w:rPr>
                <w:color w:val="000000"/>
              </w:rPr>
              <w:t>Задача №1</w:t>
            </w:r>
          </w:p>
          <w:p w14:paraId="3A2EE359" w14:textId="4321CEF7" w:rsidR="006A2D59" w:rsidRPr="006A2D59" w:rsidRDefault="006A2D59" w:rsidP="006A2D59">
            <w:pPr>
              <w:widowControl w:val="0"/>
              <w:rPr>
                <w:color w:val="000000"/>
              </w:rPr>
            </w:pPr>
            <w:r w:rsidRPr="006A2D59">
              <w:rPr>
                <w:color w:val="000000"/>
              </w:rPr>
              <w:t>Даны точки А (2;0;0), В (1;0;3), С (0;5;0) и К (1;1;0). Найдите расстояние от точки В до плоскости (АСК)</w:t>
            </w:r>
          </w:p>
          <w:p w14:paraId="5218EFA4" w14:textId="2EEE7FC3" w:rsidR="006A2D59" w:rsidRPr="006A2D59" w:rsidRDefault="006A2D59" w:rsidP="006A2D59">
            <w:pPr>
              <w:widowControl w:val="0"/>
              <w:rPr>
                <w:color w:val="000000"/>
              </w:rPr>
            </w:pPr>
            <w:r w:rsidRPr="006A2D59">
              <w:rPr>
                <w:color w:val="000000"/>
              </w:rPr>
              <w:t>Задача №2. В правильной четырехугольной пирамиде SABCD, все ребра которой равны 1, найдите расстояние от середины ребра ВС до плоскости (SCD).</w:t>
            </w:r>
          </w:p>
          <w:p w14:paraId="56672BFA" w14:textId="77777777" w:rsidR="00BD6AAF" w:rsidRDefault="006A2D59" w:rsidP="00BD6AAF">
            <w:pPr>
              <w:widowControl w:val="0"/>
              <w:rPr>
                <w:color w:val="000000"/>
              </w:rPr>
            </w:pPr>
            <w:r w:rsidRPr="006A2D59">
              <w:rPr>
                <w:color w:val="000000"/>
              </w:rPr>
              <w:t>(У</w:t>
            </w:r>
            <w:r w:rsidR="00FD6450">
              <w:rPr>
                <w:color w:val="000000"/>
              </w:rPr>
              <w:t>чит</w:t>
            </w:r>
            <w:r w:rsidRPr="006A2D59">
              <w:rPr>
                <w:color w:val="000000"/>
              </w:rPr>
              <w:t>ель поясняет домашнее задание, обращает внимание на правильность построений.)</w:t>
            </w:r>
          </w:p>
          <w:p w14:paraId="2EB89C07" w14:textId="7A0CC179" w:rsidR="00E306D0" w:rsidRPr="006A2D59" w:rsidRDefault="00E306D0" w:rsidP="00BD6AAF">
            <w:pPr>
              <w:widowControl w:val="0"/>
              <w:rPr>
                <w:color w:val="000000"/>
              </w:rPr>
            </w:pPr>
          </w:p>
        </w:tc>
      </w:tr>
    </w:tbl>
    <w:p w14:paraId="327564CD" w14:textId="77777777" w:rsidR="00E766D9" w:rsidRDefault="00E766D9">
      <w:pPr>
        <w:widowControl w:val="0"/>
        <w:pBdr>
          <w:top w:val="none" w:sz="4" w:space="3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E766D9" w:rsidSect="005B2850">
      <w:footerReference w:type="default" r:id="rId1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51481" w14:textId="77777777" w:rsidR="00797D46" w:rsidRDefault="00797D46">
      <w:r>
        <w:separator/>
      </w:r>
    </w:p>
  </w:endnote>
  <w:endnote w:type="continuationSeparator" w:id="0">
    <w:p w14:paraId="418C65FD" w14:textId="77777777" w:rsidR="00797D46" w:rsidRDefault="0079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7FB9F46A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79">
          <w:rPr>
            <w:noProof/>
          </w:rPr>
          <w:t>2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9B451" w14:textId="77777777" w:rsidR="00797D46" w:rsidRDefault="00797D46">
      <w:r>
        <w:separator/>
      </w:r>
    </w:p>
  </w:footnote>
  <w:footnote w:type="continuationSeparator" w:id="0">
    <w:p w14:paraId="67D75C58" w14:textId="77777777" w:rsidR="00797D46" w:rsidRDefault="0079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B9A"/>
    <w:multiLevelType w:val="hybridMultilevel"/>
    <w:tmpl w:val="1ECA6D70"/>
    <w:lvl w:ilvl="0" w:tplc="175C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471D"/>
    <w:multiLevelType w:val="hybridMultilevel"/>
    <w:tmpl w:val="D226ACF4"/>
    <w:lvl w:ilvl="0" w:tplc="175C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F45"/>
    <w:multiLevelType w:val="hybridMultilevel"/>
    <w:tmpl w:val="9006DD44"/>
    <w:lvl w:ilvl="0" w:tplc="175C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B3439"/>
    <w:multiLevelType w:val="hybridMultilevel"/>
    <w:tmpl w:val="72C6B106"/>
    <w:lvl w:ilvl="0" w:tplc="175C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D6049"/>
    <w:multiLevelType w:val="hybridMultilevel"/>
    <w:tmpl w:val="143A690E"/>
    <w:lvl w:ilvl="0" w:tplc="175C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9"/>
  </w:num>
  <w:num w:numId="5">
    <w:abstractNumId w:val="14"/>
  </w:num>
  <w:num w:numId="6">
    <w:abstractNumId w:val="4"/>
  </w:num>
  <w:num w:numId="7">
    <w:abstractNumId w:val="21"/>
  </w:num>
  <w:num w:numId="8">
    <w:abstractNumId w:val="19"/>
  </w:num>
  <w:num w:numId="9">
    <w:abstractNumId w:val="7"/>
  </w:num>
  <w:num w:numId="10">
    <w:abstractNumId w:val="10"/>
  </w:num>
  <w:num w:numId="11">
    <w:abstractNumId w:val="16"/>
  </w:num>
  <w:num w:numId="12">
    <w:abstractNumId w:val="25"/>
  </w:num>
  <w:num w:numId="13">
    <w:abstractNumId w:val="11"/>
  </w:num>
  <w:num w:numId="14">
    <w:abstractNumId w:val="24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6"/>
  </w:num>
  <w:num w:numId="17">
    <w:abstractNumId w:val="18"/>
  </w:num>
  <w:num w:numId="18">
    <w:abstractNumId w:val="8"/>
  </w:num>
  <w:num w:numId="19">
    <w:abstractNumId w:val="23"/>
  </w:num>
  <w:num w:numId="20">
    <w:abstractNumId w:val="1"/>
  </w:num>
  <w:num w:numId="21">
    <w:abstractNumId w:val="2"/>
  </w:num>
  <w:num w:numId="22">
    <w:abstractNumId w:val="22"/>
  </w:num>
  <w:num w:numId="23">
    <w:abstractNumId w:val="15"/>
  </w:num>
  <w:num w:numId="24">
    <w:abstractNumId w:val="17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355FA"/>
    <w:rsid w:val="00065DCF"/>
    <w:rsid w:val="000B0054"/>
    <w:rsid w:val="0014263E"/>
    <w:rsid w:val="0015478E"/>
    <w:rsid w:val="001C48B9"/>
    <w:rsid w:val="00217CAD"/>
    <w:rsid w:val="00232C9D"/>
    <w:rsid w:val="002825B2"/>
    <w:rsid w:val="002844AD"/>
    <w:rsid w:val="002965B6"/>
    <w:rsid w:val="002E1314"/>
    <w:rsid w:val="00306B89"/>
    <w:rsid w:val="00321BB6"/>
    <w:rsid w:val="003609CD"/>
    <w:rsid w:val="00362179"/>
    <w:rsid w:val="003860CA"/>
    <w:rsid w:val="003B4F58"/>
    <w:rsid w:val="003C62D1"/>
    <w:rsid w:val="003C7AA6"/>
    <w:rsid w:val="00466FF5"/>
    <w:rsid w:val="004910E1"/>
    <w:rsid w:val="004A3356"/>
    <w:rsid w:val="004B68A6"/>
    <w:rsid w:val="00514127"/>
    <w:rsid w:val="00534A0C"/>
    <w:rsid w:val="0057310C"/>
    <w:rsid w:val="005B2850"/>
    <w:rsid w:val="005D563A"/>
    <w:rsid w:val="005E1D46"/>
    <w:rsid w:val="005E7E92"/>
    <w:rsid w:val="005F192C"/>
    <w:rsid w:val="00641E71"/>
    <w:rsid w:val="00674B7F"/>
    <w:rsid w:val="006A2D59"/>
    <w:rsid w:val="006A5C1E"/>
    <w:rsid w:val="006E5987"/>
    <w:rsid w:val="00704187"/>
    <w:rsid w:val="00722C9D"/>
    <w:rsid w:val="00724011"/>
    <w:rsid w:val="0075418C"/>
    <w:rsid w:val="00762B89"/>
    <w:rsid w:val="00797D46"/>
    <w:rsid w:val="007E4BCB"/>
    <w:rsid w:val="00864060"/>
    <w:rsid w:val="00875642"/>
    <w:rsid w:val="00891C1E"/>
    <w:rsid w:val="008A5606"/>
    <w:rsid w:val="008B27E6"/>
    <w:rsid w:val="008E12EB"/>
    <w:rsid w:val="009134FF"/>
    <w:rsid w:val="00924F0C"/>
    <w:rsid w:val="009428EC"/>
    <w:rsid w:val="009575B3"/>
    <w:rsid w:val="00973E27"/>
    <w:rsid w:val="009A118D"/>
    <w:rsid w:val="009D375B"/>
    <w:rsid w:val="00A26A2C"/>
    <w:rsid w:val="00A31855"/>
    <w:rsid w:val="00A64A69"/>
    <w:rsid w:val="00AA168F"/>
    <w:rsid w:val="00AA19FE"/>
    <w:rsid w:val="00AE32AB"/>
    <w:rsid w:val="00B153B9"/>
    <w:rsid w:val="00B76478"/>
    <w:rsid w:val="00B77AAA"/>
    <w:rsid w:val="00B9455E"/>
    <w:rsid w:val="00BD6AAF"/>
    <w:rsid w:val="00BF65C3"/>
    <w:rsid w:val="00C42A83"/>
    <w:rsid w:val="00D13444"/>
    <w:rsid w:val="00D56D9F"/>
    <w:rsid w:val="00D72DC1"/>
    <w:rsid w:val="00D76D04"/>
    <w:rsid w:val="00D81036"/>
    <w:rsid w:val="00DC2A2D"/>
    <w:rsid w:val="00DF3B4A"/>
    <w:rsid w:val="00E05241"/>
    <w:rsid w:val="00E306D0"/>
    <w:rsid w:val="00E53ED9"/>
    <w:rsid w:val="00E766D9"/>
    <w:rsid w:val="00E7776B"/>
    <w:rsid w:val="00EB2FF3"/>
    <w:rsid w:val="00EB6434"/>
    <w:rsid w:val="00F15342"/>
    <w:rsid w:val="00F3145F"/>
    <w:rsid w:val="00FA085E"/>
    <w:rsid w:val="00FB0F85"/>
    <w:rsid w:val="00FB676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B02A9584-E966-421B-A392-D92E4D5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athege.ru:8080/or/eg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2A275AA-C035-42EB-B14F-6B6BC0F0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</cp:revision>
  <dcterms:created xsi:type="dcterms:W3CDTF">2023-06-13T08:22:00Z</dcterms:created>
  <dcterms:modified xsi:type="dcterms:W3CDTF">2023-06-13T08:22:00Z</dcterms:modified>
</cp:coreProperties>
</file>